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55D20" w:rsidRPr="00103107" w14:paraId="7A4D3BCE" w14:textId="77777777" w:rsidTr="00F73F88">
        <w:tc>
          <w:tcPr>
            <w:tcW w:w="1560" w:type="dxa"/>
            <w:vAlign w:val="center"/>
          </w:tcPr>
          <w:p w14:paraId="75B36C62" w14:textId="0693C1D7" w:rsidR="00255D20" w:rsidRPr="001D40DC" w:rsidRDefault="009448A2" w:rsidP="00195C4A">
            <w:pPr>
              <w:pStyle w:val="Kopfzeile"/>
              <w:keepNext/>
              <w:keepLines/>
              <w:rPr>
                <w:rFonts w:ascii="Courier" w:hAnsi="Courier"/>
                <w:lang w:val="fr-CH"/>
              </w:rPr>
            </w:pPr>
            <w:r>
              <w:rPr>
                <w:rFonts w:ascii="Courier" w:hAnsi="Courier"/>
                <w:noProof/>
                <w:lang w:val="fr-CH"/>
              </w:rPr>
              <w:drawing>
                <wp:inline distT="0" distB="0" distL="0" distR="0" wp14:anchorId="725F4DEC" wp14:editId="15AC1AFB">
                  <wp:extent cx="707390" cy="7499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51E56E" w14:textId="77777777" w:rsidR="00255D20" w:rsidRPr="001D40DC" w:rsidRDefault="00255D20" w:rsidP="00195C4A">
            <w:pPr>
              <w:keepNext/>
              <w:keepLines/>
              <w:rPr>
                <w:rFonts w:ascii="Helvetica" w:hAnsi="Helvetica"/>
                <w:color w:val="FF0000"/>
                <w:lang w:val="fr-CH"/>
              </w:rPr>
            </w:pPr>
          </w:p>
        </w:tc>
        <w:tc>
          <w:tcPr>
            <w:tcW w:w="7938" w:type="dxa"/>
            <w:vAlign w:val="center"/>
          </w:tcPr>
          <w:p w14:paraId="03DBBAA8" w14:textId="08DC8713" w:rsidR="00255D20" w:rsidRPr="001D40DC" w:rsidRDefault="009448A2" w:rsidP="00195C4A">
            <w:pPr>
              <w:keepNext/>
              <w:keepLines/>
              <w:spacing w:line="290" w:lineRule="exact"/>
              <w:rPr>
                <w:b/>
                <w:sz w:val="29"/>
                <w:lang w:val="fr-CH"/>
              </w:rPr>
            </w:pPr>
            <w:r>
              <w:rPr>
                <w:b/>
                <w:sz w:val="29"/>
                <w:lang w:val="fr-CH"/>
              </w:rPr>
              <w:t>Liechtenstein</w:t>
            </w:r>
          </w:p>
          <w:p w14:paraId="1F945EBA" w14:textId="77777777" w:rsidR="00255D20" w:rsidRPr="001D40DC" w:rsidRDefault="00255D20" w:rsidP="00195C4A">
            <w:pPr>
              <w:pStyle w:val="Kopfzeile"/>
              <w:keepNext/>
              <w:keepLines/>
              <w:rPr>
                <w:b/>
                <w:sz w:val="22"/>
                <w:szCs w:val="22"/>
                <w:lang w:val="fr-CH"/>
              </w:rPr>
            </w:pPr>
          </w:p>
          <w:p w14:paraId="1A02D90B" w14:textId="77777777" w:rsidR="00255D20" w:rsidRPr="001D40DC" w:rsidRDefault="00255D20" w:rsidP="00A40DBE">
            <w:pPr>
              <w:pStyle w:val="Kopfzeile"/>
              <w:keepNext/>
              <w:keepLines/>
              <w:rPr>
                <w:b/>
                <w:sz w:val="22"/>
                <w:szCs w:val="22"/>
                <w:lang w:val="fr-CH"/>
              </w:rPr>
            </w:pPr>
            <w:r w:rsidRPr="00255D20">
              <w:rPr>
                <w:b/>
                <w:sz w:val="28"/>
                <w:szCs w:val="22"/>
                <w:lang w:val="fr-CH"/>
              </w:rPr>
              <w:t>Certificat pour l’exportation de denrées alimentaires</w:t>
            </w:r>
          </w:p>
        </w:tc>
      </w:tr>
    </w:tbl>
    <w:p w14:paraId="7FFC529B" w14:textId="77777777" w:rsidR="000D5D48" w:rsidRPr="00067CA9" w:rsidRDefault="000D5D48">
      <w:pPr>
        <w:pStyle w:val="berschrift3"/>
        <w:spacing w:after="60"/>
        <w:rPr>
          <w:lang w:val="fr-CH"/>
        </w:rPr>
      </w:pPr>
    </w:p>
    <w:tbl>
      <w:tblPr>
        <w:tblStyle w:val="Tabellenraster"/>
        <w:tblW w:w="96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73"/>
        <w:gridCol w:w="3396"/>
        <w:gridCol w:w="993"/>
        <w:gridCol w:w="1134"/>
        <w:gridCol w:w="1701"/>
        <w:gridCol w:w="283"/>
        <w:gridCol w:w="1554"/>
      </w:tblGrid>
      <w:tr w:rsidR="000D7D2A" w:rsidRPr="00E80F71" w14:paraId="480DF621" w14:textId="77777777" w:rsidTr="007A1B74">
        <w:trPr>
          <w:cantSplit/>
          <w:trHeight w:val="680"/>
        </w:trPr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F9FF6B" w14:textId="4FD0D41C" w:rsidR="000D7D2A" w:rsidRPr="001D40DC" w:rsidRDefault="007A1B74" w:rsidP="007A1B74">
            <w:pPr>
              <w:spacing w:before="60" w:after="60"/>
              <w:ind w:left="113" w:right="113"/>
              <w:jc w:val="righ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 w:eastAsia="fr-CH"/>
              </w:rPr>
              <w:t xml:space="preserve">Partie </w:t>
            </w:r>
            <w:r w:rsidRPr="001D40DC">
              <w:rPr>
                <w:b/>
                <w:bCs/>
                <w:lang w:val="fr-CH" w:eastAsia="fr-CH"/>
              </w:rPr>
              <w:t>I</w:t>
            </w:r>
            <w:r w:rsidR="00D461B0">
              <w:rPr>
                <w:b/>
                <w:bCs/>
                <w:vertAlign w:val="superscript"/>
                <w:lang w:val="fr-CH" w:eastAsia="fr-CH"/>
              </w:rPr>
              <w:t>1)</w:t>
            </w:r>
            <w:r w:rsidRPr="001D40DC">
              <w:rPr>
                <w:b/>
                <w:bCs/>
                <w:lang w:val="fr-CH" w:eastAsia="fr-CH"/>
              </w:rPr>
              <w:t xml:space="preserve">: </w:t>
            </w:r>
            <w:r>
              <w:rPr>
                <w:b/>
                <w:bCs/>
                <w:lang w:val="fr-CH" w:eastAsia="fr-CH"/>
              </w:rPr>
              <w:t>Renseignements concernant le lot expédié</w:t>
            </w:r>
          </w:p>
        </w:tc>
        <w:tc>
          <w:tcPr>
            <w:tcW w:w="4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87021" w14:textId="2E36A091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I.1. Expéditeur</w:t>
            </w:r>
            <w:r w:rsidRPr="00A25C15">
              <w:rPr>
                <w:sz w:val="16"/>
                <w:szCs w:val="16"/>
                <w:lang w:val="fr-CH"/>
              </w:rPr>
              <w:br/>
            </w:r>
            <w:proofErr w:type="gramStart"/>
            <w:r w:rsidRPr="00A25C15">
              <w:rPr>
                <w:sz w:val="16"/>
                <w:szCs w:val="16"/>
                <w:lang w:val="fr-CH"/>
              </w:rPr>
              <w:t>Nom:</w:t>
            </w:r>
            <w:proofErr w:type="gramEnd"/>
            <w:r w:rsidR="00271E67">
              <w:rPr>
                <w:sz w:val="16"/>
                <w:szCs w:val="16"/>
                <w:lang w:val="fr-CH"/>
              </w:rPr>
              <w:t xml:space="preserve"> </w:t>
            </w:r>
            <w:r w:rsidR="00271E67"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71E67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271E67">
              <w:rPr>
                <w:sz w:val="16"/>
                <w:szCs w:val="16"/>
                <w:lang w:val="fr-CH"/>
              </w:rPr>
            </w:r>
            <w:r w:rsidR="00271E67">
              <w:rPr>
                <w:sz w:val="16"/>
                <w:szCs w:val="16"/>
                <w:lang w:val="fr-CH"/>
              </w:rPr>
              <w:fldChar w:fldCharType="separate"/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sz w:val="16"/>
                <w:szCs w:val="16"/>
                <w:lang w:val="fr-CH"/>
              </w:rPr>
              <w:fldChar w:fldCharType="end"/>
            </w:r>
            <w:bookmarkEnd w:id="0"/>
          </w:p>
          <w:p w14:paraId="06828E0A" w14:textId="0F763C3A" w:rsidR="000D7D2A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proofErr w:type="gramStart"/>
            <w:r w:rsidRPr="00A25C15">
              <w:rPr>
                <w:sz w:val="16"/>
                <w:szCs w:val="16"/>
                <w:lang w:val="fr-CH"/>
              </w:rPr>
              <w:t>Adresse:</w:t>
            </w:r>
            <w:proofErr w:type="gramEnd"/>
          </w:p>
          <w:p w14:paraId="45F136D7" w14:textId="7499C59C" w:rsidR="00271E67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4A3EDF5E" w14:textId="0A02AAC2" w:rsidR="00271E67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6208057E" w14:textId="77777777" w:rsidR="000D7D2A" w:rsidRDefault="00271E67" w:rsidP="00271E6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17FA0B99" w14:textId="77777777" w:rsidR="00271E67" w:rsidRDefault="00271E67" w:rsidP="00271E6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7FDA2183" w14:textId="6E9BAFB7" w:rsidR="00271E67" w:rsidRPr="00A25C15" w:rsidRDefault="00271E67" w:rsidP="00271E6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6E44AA67" w14:textId="77777777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I.2. Numéro de référence du certificat*:</w:t>
            </w:r>
          </w:p>
          <w:p w14:paraId="5B4A2F85" w14:textId="65B0F617" w:rsidR="000D7D2A" w:rsidRPr="00A25C15" w:rsidRDefault="00271E67" w:rsidP="000D7D2A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0D7D2A" w:rsidRPr="0095497F" w14:paraId="49EBF2F8" w14:textId="77777777" w:rsidTr="0095497F">
        <w:trPr>
          <w:trHeight w:val="30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30A5" w14:textId="77777777" w:rsidR="000D7D2A" w:rsidRPr="001D40DC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0FEC" w14:textId="77777777" w:rsidR="000D7D2A" w:rsidRPr="00A25C15" w:rsidRDefault="000D7D2A" w:rsidP="000D7D2A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36F28C61" w14:textId="77777777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I.3. a. Autorité centrale compétente:</w:t>
            </w:r>
          </w:p>
          <w:p w14:paraId="2C1F5AD2" w14:textId="56E4E434" w:rsidR="000D7D2A" w:rsidRPr="00C665E1" w:rsidRDefault="000D7D2A" w:rsidP="000D7D2A">
            <w:pPr>
              <w:spacing w:before="60" w:after="60"/>
              <w:rPr>
                <w:b/>
                <w:sz w:val="16"/>
                <w:szCs w:val="16"/>
                <w:lang w:val="fr-CH"/>
              </w:rPr>
            </w:pPr>
            <w:r w:rsidRPr="00C665E1">
              <w:rPr>
                <w:b/>
                <w:sz w:val="16"/>
                <w:szCs w:val="16"/>
                <w:lang w:val="fr-CH"/>
              </w:rPr>
              <w:t xml:space="preserve">Office </w:t>
            </w:r>
            <w:r w:rsidR="00113D4E" w:rsidRPr="00C665E1">
              <w:rPr>
                <w:b/>
                <w:sz w:val="16"/>
                <w:szCs w:val="16"/>
                <w:lang w:val="fr-CH"/>
              </w:rPr>
              <w:t>fédéral</w:t>
            </w:r>
            <w:r w:rsidRPr="00C665E1">
              <w:rPr>
                <w:b/>
                <w:sz w:val="16"/>
                <w:szCs w:val="16"/>
                <w:lang w:val="fr-CH"/>
              </w:rPr>
              <w:t xml:space="preserve"> de la sécurité alimentaire et des affaires vétérinaires (OSAV)</w:t>
            </w:r>
          </w:p>
        </w:tc>
      </w:tr>
      <w:tr w:rsidR="000D7D2A" w:rsidRPr="00A1176E" w14:paraId="2A70B276" w14:textId="77777777" w:rsidTr="0095497F">
        <w:trPr>
          <w:trHeight w:val="30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96744" w14:textId="77777777" w:rsidR="000D7D2A" w:rsidRPr="00C665E1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B886D" w14:textId="77777777" w:rsidR="000D7D2A" w:rsidRPr="00C665E1" w:rsidRDefault="000D7D2A" w:rsidP="000D7D2A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257DBDFF" w14:textId="0F36A817" w:rsidR="00313BA4" w:rsidRPr="00D461B0" w:rsidRDefault="00313BA4" w:rsidP="00313BA4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D461B0">
              <w:rPr>
                <w:sz w:val="16"/>
                <w:szCs w:val="16"/>
                <w:lang w:val="fr-CH"/>
              </w:rPr>
              <w:t xml:space="preserve">I.3. b. </w:t>
            </w:r>
            <w:r w:rsidR="00D461B0" w:rsidRPr="00D461B0">
              <w:rPr>
                <w:sz w:val="16"/>
                <w:szCs w:val="16"/>
                <w:lang w:val="fr-CH"/>
              </w:rPr>
              <w:t xml:space="preserve">Autorité </w:t>
            </w:r>
            <w:proofErr w:type="gramStart"/>
            <w:r w:rsidR="00D461B0" w:rsidRPr="00D461B0">
              <w:rPr>
                <w:sz w:val="16"/>
                <w:szCs w:val="16"/>
                <w:lang w:val="fr-CH"/>
              </w:rPr>
              <w:t>compétente</w:t>
            </w:r>
            <w:r w:rsidRPr="00D461B0">
              <w:rPr>
                <w:sz w:val="16"/>
                <w:szCs w:val="16"/>
                <w:lang w:val="fr-CH"/>
              </w:rPr>
              <w:t>:</w:t>
            </w:r>
            <w:proofErr w:type="gramEnd"/>
          </w:p>
          <w:p w14:paraId="228D8694" w14:textId="1C474655" w:rsidR="000D7D2A" w:rsidRPr="00D461B0" w:rsidRDefault="009448A2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9448A2">
              <w:rPr>
                <w:sz w:val="16"/>
                <w:szCs w:val="16"/>
                <w:lang w:val="fr-CH"/>
              </w:rPr>
              <w:t>Office alimentaire et vétérinaire</w:t>
            </w:r>
            <w:r>
              <w:rPr>
                <w:sz w:val="16"/>
                <w:szCs w:val="16"/>
                <w:lang w:val="fr-CH"/>
              </w:rPr>
              <w:t xml:space="preserve"> OAV</w:t>
            </w:r>
          </w:p>
        </w:tc>
      </w:tr>
      <w:tr w:rsidR="000D7D2A" w:rsidRPr="00E80F71" w14:paraId="3254A58D" w14:textId="77777777" w:rsidTr="002A37F9">
        <w:trPr>
          <w:trHeight w:val="81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F546" w14:textId="77777777" w:rsidR="000D7D2A" w:rsidRPr="00243A9D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9061" w:type="dxa"/>
            <w:gridSpan w:val="6"/>
            <w:tcBorders>
              <w:left w:val="single" w:sz="4" w:space="0" w:color="auto"/>
            </w:tcBorders>
          </w:tcPr>
          <w:p w14:paraId="1D7E6153" w14:textId="65F06E24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I.4. Destinataire</w:t>
            </w:r>
            <w:r w:rsidRPr="00A25C15">
              <w:rPr>
                <w:sz w:val="16"/>
                <w:szCs w:val="16"/>
                <w:lang w:val="fr-CH"/>
              </w:rPr>
              <w:br/>
            </w:r>
            <w:proofErr w:type="gramStart"/>
            <w:r w:rsidRPr="00A25C15">
              <w:rPr>
                <w:sz w:val="16"/>
                <w:szCs w:val="16"/>
                <w:lang w:val="fr-CH"/>
              </w:rPr>
              <w:t>Nom:</w:t>
            </w:r>
            <w:proofErr w:type="gramEnd"/>
            <w:r w:rsidR="00271E67">
              <w:rPr>
                <w:sz w:val="16"/>
                <w:szCs w:val="16"/>
                <w:lang w:val="fr-CH"/>
              </w:rPr>
              <w:t xml:space="preserve"> </w:t>
            </w:r>
            <w:r w:rsidR="00271E67"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1E67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271E67">
              <w:rPr>
                <w:sz w:val="16"/>
                <w:szCs w:val="16"/>
                <w:lang w:val="fr-CH"/>
              </w:rPr>
            </w:r>
            <w:r w:rsidR="00271E67">
              <w:rPr>
                <w:sz w:val="16"/>
                <w:szCs w:val="16"/>
                <w:lang w:val="fr-CH"/>
              </w:rPr>
              <w:fldChar w:fldCharType="separate"/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sz w:val="16"/>
                <w:szCs w:val="16"/>
                <w:lang w:val="fr-CH"/>
              </w:rPr>
              <w:fldChar w:fldCharType="end"/>
            </w:r>
          </w:p>
          <w:p w14:paraId="740D03B8" w14:textId="44F5168A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proofErr w:type="gramStart"/>
            <w:r w:rsidRPr="00A25C15">
              <w:rPr>
                <w:sz w:val="16"/>
                <w:szCs w:val="16"/>
                <w:lang w:val="fr-CH"/>
              </w:rPr>
              <w:t>Adresse:</w:t>
            </w:r>
            <w:proofErr w:type="gramEnd"/>
            <w:r w:rsidR="00271E67">
              <w:rPr>
                <w:sz w:val="16"/>
                <w:szCs w:val="16"/>
                <w:lang w:val="fr-CH"/>
              </w:rPr>
              <w:t xml:space="preserve"> </w:t>
            </w:r>
            <w:r w:rsidR="00271E67"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1E67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271E67">
              <w:rPr>
                <w:sz w:val="16"/>
                <w:szCs w:val="16"/>
                <w:lang w:val="fr-CH"/>
              </w:rPr>
            </w:r>
            <w:r w:rsidR="00271E67">
              <w:rPr>
                <w:sz w:val="16"/>
                <w:szCs w:val="16"/>
                <w:lang w:val="fr-CH"/>
              </w:rPr>
              <w:fldChar w:fldCharType="separate"/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0D7D2A" w:rsidRPr="00E80F71" w14:paraId="24FD8C4D" w14:textId="77777777" w:rsidTr="0095497F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FE7DD" w14:textId="77777777" w:rsidR="000D7D2A" w:rsidRPr="001D40DC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EFABB" w14:textId="0ED18AB6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 xml:space="preserve">I.5. Pays </w:t>
            </w:r>
            <w:proofErr w:type="gramStart"/>
            <w:r w:rsidRPr="00A25C15">
              <w:rPr>
                <w:sz w:val="16"/>
                <w:szCs w:val="16"/>
                <w:lang w:val="fr-CH"/>
              </w:rPr>
              <w:t>d’origine:</w:t>
            </w:r>
            <w:proofErr w:type="gramEnd"/>
            <w:r w:rsidRPr="00A25C15">
              <w:rPr>
                <w:sz w:val="16"/>
                <w:szCs w:val="16"/>
                <w:lang w:val="fr-CH"/>
              </w:rPr>
              <w:t xml:space="preserve"> </w:t>
            </w:r>
            <w:r w:rsidR="009448A2">
              <w:rPr>
                <w:b/>
                <w:sz w:val="16"/>
                <w:szCs w:val="16"/>
                <w:lang w:val="fr-CH"/>
              </w:rPr>
              <w:t>Liechtenstein</w:t>
            </w:r>
            <w:r w:rsidRPr="00A25C15">
              <w:rPr>
                <w:sz w:val="16"/>
                <w:szCs w:val="16"/>
                <w:lang w:val="fr-CH"/>
              </w:rPr>
              <w:br/>
              <w:t xml:space="preserve">Code ISO: </w:t>
            </w:r>
            <w:r w:rsidR="009448A2">
              <w:rPr>
                <w:b/>
                <w:sz w:val="16"/>
                <w:szCs w:val="16"/>
                <w:lang w:val="fr-CH"/>
              </w:rPr>
              <w:t>LI</w:t>
            </w:r>
          </w:p>
        </w:tc>
        <w:tc>
          <w:tcPr>
            <w:tcW w:w="46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6F58BB5" w14:textId="4E999DF1" w:rsidR="000D7D2A" w:rsidRPr="00A25C15" w:rsidRDefault="000D7D2A" w:rsidP="000D7D2A">
            <w:pPr>
              <w:spacing w:before="60" w:after="60"/>
              <w:rPr>
                <w:bCs/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 xml:space="preserve">I.6. Pays de </w:t>
            </w:r>
            <w:proofErr w:type="gramStart"/>
            <w:r w:rsidRPr="00A25C15">
              <w:rPr>
                <w:sz w:val="16"/>
                <w:szCs w:val="16"/>
                <w:lang w:val="fr-CH"/>
              </w:rPr>
              <w:t>destination:</w:t>
            </w:r>
            <w:proofErr w:type="gramEnd"/>
            <w:r w:rsidRPr="00A25C15">
              <w:rPr>
                <w:sz w:val="16"/>
                <w:szCs w:val="16"/>
                <w:lang w:val="fr-CH"/>
              </w:rPr>
              <w:t xml:space="preserve"> </w:t>
            </w:r>
            <w:r w:rsidR="00271E67"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1E67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271E67">
              <w:rPr>
                <w:sz w:val="16"/>
                <w:szCs w:val="16"/>
                <w:lang w:val="fr-CH"/>
              </w:rPr>
            </w:r>
            <w:r w:rsidR="00271E67">
              <w:rPr>
                <w:sz w:val="16"/>
                <w:szCs w:val="16"/>
                <w:lang w:val="fr-CH"/>
              </w:rPr>
              <w:fldChar w:fldCharType="separate"/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sz w:val="16"/>
                <w:szCs w:val="16"/>
                <w:lang w:val="fr-CH"/>
              </w:rPr>
              <w:fldChar w:fldCharType="end"/>
            </w:r>
            <w:r w:rsidRPr="00A25C15">
              <w:rPr>
                <w:sz w:val="16"/>
                <w:szCs w:val="16"/>
                <w:lang w:val="fr-CH"/>
              </w:rPr>
              <w:br/>
              <w:t>Code ISO:</w:t>
            </w:r>
            <w:r w:rsidR="00271E67">
              <w:rPr>
                <w:sz w:val="16"/>
                <w:szCs w:val="16"/>
                <w:lang w:val="fr-CH"/>
              </w:rPr>
              <w:t xml:space="preserve"> </w:t>
            </w:r>
            <w:r w:rsidR="00271E67"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1E67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271E67">
              <w:rPr>
                <w:sz w:val="16"/>
                <w:szCs w:val="16"/>
                <w:lang w:val="fr-CH"/>
              </w:rPr>
            </w:r>
            <w:r w:rsidR="00271E67">
              <w:rPr>
                <w:sz w:val="16"/>
                <w:szCs w:val="16"/>
                <w:lang w:val="fr-CH"/>
              </w:rPr>
              <w:fldChar w:fldCharType="separate"/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0D7D2A" w:rsidRPr="00E80F71" w14:paraId="29256980" w14:textId="77777777" w:rsidTr="0095497F">
        <w:trPr>
          <w:trHeight w:val="114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2EE1" w14:textId="77777777" w:rsidR="000D7D2A" w:rsidRPr="001D40DC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F3D76" w14:textId="2049E53B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 xml:space="preserve">I.7. Lieu </w:t>
            </w:r>
            <w:proofErr w:type="gramStart"/>
            <w:r w:rsidRPr="00A25C15">
              <w:rPr>
                <w:sz w:val="16"/>
                <w:szCs w:val="16"/>
                <w:lang w:val="fr-CH"/>
              </w:rPr>
              <w:t>d’origine:</w:t>
            </w:r>
            <w:proofErr w:type="gramEnd"/>
            <w:r w:rsidRPr="00A25C15">
              <w:rPr>
                <w:sz w:val="16"/>
                <w:szCs w:val="16"/>
                <w:lang w:val="fr-CH"/>
              </w:rPr>
              <w:t xml:space="preserve"> </w:t>
            </w:r>
            <w:r w:rsidRPr="00A25C15">
              <w:rPr>
                <w:sz w:val="16"/>
                <w:szCs w:val="16"/>
                <w:lang w:val="fr-CH"/>
              </w:rPr>
              <w:br/>
              <w:t>Nom:</w:t>
            </w:r>
            <w:r w:rsidR="00271E67">
              <w:rPr>
                <w:sz w:val="16"/>
                <w:szCs w:val="16"/>
                <w:lang w:val="fr-CH"/>
              </w:rPr>
              <w:t xml:space="preserve"> </w:t>
            </w:r>
            <w:r w:rsidR="00271E67"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1E67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271E67">
              <w:rPr>
                <w:sz w:val="16"/>
                <w:szCs w:val="16"/>
                <w:lang w:val="fr-CH"/>
              </w:rPr>
            </w:r>
            <w:r w:rsidR="00271E67">
              <w:rPr>
                <w:sz w:val="16"/>
                <w:szCs w:val="16"/>
                <w:lang w:val="fr-CH"/>
              </w:rPr>
              <w:fldChar w:fldCharType="separate"/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sz w:val="16"/>
                <w:szCs w:val="16"/>
                <w:lang w:val="fr-CH"/>
              </w:rPr>
              <w:fldChar w:fldCharType="end"/>
            </w:r>
          </w:p>
          <w:p w14:paraId="7E05BBE5" w14:textId="68582285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proofErr w:type="gramStart"/>
            <w:r w:rsidRPr="00A25C15">
              <w:rPr>
                <w:sz w:val="16"/>
                <w:szCs w:val="16"/>
                <w:lang w:val="fr-CH"/>
              </w:rPr>
              <w:t>Adresse:</w:t>
            </w:r>
            <w:proofErr w:type="gramEnd"/>
            <w:r w:rsidR="00271E67">
              <w:rPr>
                <w:sz w:val="16"/>
                <w:szCs w:val="16"/>
                <w:lang w:val="fr-CH"/>
              </w:rPr>
              <w:t xml:space="preserve"> </w:t>
            </w:r>
            <w:r w:rsidR="00271E67"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1E67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271E67">
              <w:rPr>
                <w:sz w:val="16"/>
                <w:szCs w:val="16"/>
                <w:lang w:val="fr-CH"/>
              </w:rPr>
            </w:r>
            <w:r w:rsidR="00271E67">
              <w:rPr>
                <w:sz w:val="16"/>
                <w:szCs w:val="16"/>
                <w:lang w:val="fr-CH"/>
              </w:rPr>
              <w:fldChar w:fldCharType="separate"/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sz w:val="16"/>
                <w:szCs w:val="16"/>
                <w:lang w:val="fr-CH"/>
              </w:rPr>
              <w:fldChar w:fldCharType="end"/>
            </w:r>
          </w:p>
          <w:p w14:paraId="3D062CD7" w14:textId="18313C62" w:rsidR="000D7D2A" w:rsidRPr="00A25C15" w:rsidRDefault="00271E67" w:rsidP="000D7D2A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30F2F645" w14:textId="33E63CF1" w:rsidR="000D7D2A" w:rsidRPr="00A25C15" w:rsidRDefault="00271E67" w:rsidP="000D7D2A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73DE7773" w14:textId="5252065D" w:rsidR="000D7D2A" w:rsidRPr="00A25C15" w:rsidRDefault="000D7D2A" w:rsidP="000D7D2A">
            <w:pPr>
              <w:spacing w:before="60" w:after="60"/>
              <w:rPr>
                <w:bCs/>
                <w:sz w:val="16"/>
                <w:szCs w:val="16"/>
                <w:lang w:val="fr-CH"/>
              </w:rPr>
            </w:pPr>
            <w:r w:rsidRPr="00A25C15">
              <w:rPr>
                <w:bCs/>
                <w:sz w:val="16"/>
                <w:szCs w:val="16"/>
                <w:lang w:val="fr-CH"/>
              </w:rPr>
              <w:t>Numéro d’autorisation de l’établissement</w:t>
            </w:r>
            <w:r>
              <w:rPr>
                <w:bCs/>
                <w:sz w:val="16"/>
                <w:szCs w:val="16"/>
                <w:vertAlign w:val="superscript"/>
                <w:lang w:val="fr-CH"/>
              </w:rPr>
              <w:t>2</w:t>
            </w:r>
            <w:r w:rsidRPr="00A25C15">
              <w:rPr>
                <w:bCs/>
                <w:sz w:val="16"/>
                <w:szCs w:val="16"/>
                <w:vertAlign w:val="superscript"/>
                <w:lang w:val="fr-CH"/>
              </w:rPr>
              <w:t>)</w:t>
            </w:r>
            <w:r w:rsidRPr="00A25C15">
              <w:rPr>
                <w:bCs/>
                <w:sz w:val="16"/>
                <w:szCs w:val="16"/>
                <w:lang w:val="fr-CH"/>
              </w:rPr>
              <w:t>:</w:t>
            </w:r>
          </w:p>
          <w:p w14:paraId="3899746F" w14:textId="22BCAC04" w:rsidR="000D7D2A" w:rsidRPr="00A25C15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4975B991" w14:textId="53802C4F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I.8. Lieu de chargement:</w:t>
            </w:r>
          </w:p>
          <w:p w14:paraId="30C885AA" w14:textId="77777777" w:rsidR="000D7D2A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4A933786" w14:textId="77777777" w:rsidR="00271E67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1A18168A" w14:textId="0CC5F489" w:rsidR="00271E67" w:rsidRPr="00A25C15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0D7D2A" w:rsidRPr="00E80F71" w14:paraId="6EDCCDA9" w14:textId="77777777" w:rsidTr="0095497F">
        <w:trPr>
          <w:trHeight w:val="65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92196" w14:textId="77777777" w:rsidR="000D7D2A" w:rsidRPr="001D40DC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A5827" w14:textId="77777777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3F1185AF" w14:textId="4DA7B5FB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I.9. Point d’entrée déclaré</w:t>
            </w:r>
            <w:r>
              <w:rPr>
                <w:sz w:val="16"/>
                <w:szCs w:val="16"/>
                <w:vertAlign w:val="superscript"/>
                <w:lang w:val="fr-CH"/>
              </w:rPr>
              <w:t>2</w:t>
            </w:r>
            <w:r w:rsidRPr="00A25C15">
              <w:rPr>
                <w:sz w:val="16"/>
                <w:szCs w:val="16"/>
                <w:vertAlign w:val="superscript"/>
                <w:lang w:val="fr-CH"/>
              </w:rPr>
              <w:t>)</w:t>
            </w:r>
            <w:r w:rsidRPr="00A25C15">
              <w:rPr>
                <w:sz w:val="16"/>
                <w:szCs w:val="16"/>
                <w:lang w:val="fr-CH"/>
              </w:rPr>
              <w:t>:</w:t>
            </w:r>
          </w:p>
          <w:p w14:paraId="4B148FC8" w14:textId="3B1FCD5A" w:rsidR="000D7D2A" w:rsidRPr="00A25C15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0D7D2A" w:rsidRPr="00A25C15" w14:paraId="53BDBEE3" w14:textId="77777777" w:rsidTr="0095497F">
        <w:trPr>
          <w:trHeight w:val="733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61D5" w14:textId="77777777" w:rsidR="000D7D2A" w:rsidRPr="001D40DC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B65A39" w14:textId="58F74DD7" w:rsidR="000D7D2A" w:rsidRPr="00A25C15" w:rsidRDefault="000D7D2A" w:rsidP="000D7D2A">
            <w:pPr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.10</w:t>
            </w:r>
            <w:r w:rsidRPr="00A25C15">
              <w:rPr>
                <w:sz w:val="16"/>
                <w:szCs w:val="16"/>
                <w:lang w:val="fr-CH"/>
              </w:rPr>
              <w:t>. Moyens de transport:</w:t>
            </w:r>
          </w:p>
          <w:p w14:paraId="1F4966FC" w14:textId="77777777" w:rsidR="000D7D2A" w:rsidRPr="00A25C15" w:rsidRDefault="000D7D2A" w:rsidP="000D7D2A">
            <w:pPr>
              <w:rPr>
                <w:sz w:val="16"/>
                <w:szCs w:val="16"/>
                <w:lang w:val="fr-CH"/>
              </w:rPr>
            </w:pPr>
          </w:p>
          <w:p w14:paraId="6ABC185D" w14:textId="6B904F76" w:rsidR="000D7D2A" w:rsidRPr="00A25C15" w:rsidRDefault="000D7D2A" w:rsidP="000D7D2A">
            <w:pPr>
              <w:tabs>
                <w:tab w:val="left" w:pos="1701"/>
              </w:tabs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 xml:space="preserve">Avion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  <w:bookmarkEnd w:id="1"/>
            <w:r w:rsidRPr="00A25C15">
              <w:rPr>
                <w:sz w:val="24"/>
                <w:lang w:val="fr-CH"/>
              </w:rPr>
              <w:tab/>
            </w:r>
            <w:r w:rsidRPr="00A25C15">
              <w:rPr>
                <w:sz w:val="16"/>
                <w:szCs w:val="16"/>
                <w:lang w:val="fr-CH"/>
              </w:rPr>
              <w:t xml:space="preserve">Navire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  <w:r w:rsidRPr="00A25C15">
              <w:rPr>
                <w:sz w:val="24"/>
                <w:lang w:val="fr-CH"/>
              </w:rPr>
              <w:tab/>
            </w:r>
            <w:r w:rsidRPr="00A25C15">
              <w:rPr>
                <w:sz w:val="16"/>
                <w:szCs w:val="16"/>
                <w:lang w:val="fr-CH"/>
              </w:rPr>
              <w:t xml:space="preserve">Wagon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</w:p>
          <w:p w14:paraId="0CA0DE8E" w14:textId="6F7BDD7B" w:rsidR="000D7D2A" w:rsidRPr="00A25C15" w:rsidRDefault="000D7D2A" w:rsidP="000D7D2A">
            <w:pPr>
              <w:tabs>
                <w:tab w:val="left" w:pos="1732"/>
              </w:tabs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 xml:space="preserve">Véhicule routier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  <w:r w:rsidRPr="00A25C15">
              <w:rPr>
                <w:sz w:val="24"/>
                <w:lang w:val="fr-CH"/>
              </w:rPr>
              <w:tab/>
            </w:r>
            <w:r w:rsidRPr="00A25C15">
              <w:rPr>
                <w:sz w:val="16"/>
                <w:szCs w:val="16"/>
                <w:lang w:val="fr-CH"/>
              </w:rPr>
              <w:t xml:space="preserve">Autres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  <w:r w:rsidRPr="00A25C15">
              <w:rPr>
                <w:sz w:val="24"/>
                <w:lang w:val="fr-CH"/>
              </w:rPr>
              <w:tab/>
            </w:r>
            <w:r w:rsidRPr="00A25C15">
              <w:rPr>
                <w:sz w:val="24"/>
                <w:lang w:val="fr-CH"/>
              </w:rPr>
              <w:tab/>
            </w: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52323076" w14:textId="77777777" w:rsidR="000D7D2A" w:rsidRPr="00A25C15" w:rsidRDefault="000D7D2A" w:rsidP="000D7D2A">
            <w:pPr>
              <w:spacing w:before="60" w:after="60"/>
              <w:ind w:right="-6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 xml:space="preserve">I.11. Température du produit : </w:t>
            </w:r>
          </w:p>
          <w:p w14:paraId="1286AD94" w14:textId="580505E0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 xml:space="preserve">Ambiante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  <w:r w:rsidRPr="00A25C15">
              <w:rPr>
                <w:sz w:val="16"/>
                <w:szCs w:val="16"/>
                <w:lang w:val="fr-CH"/>
              </w:rPr>
              <w:t xml:space="preserve"> </w:t>
            </w:r>
            <w:r w:rsidRPr="00A25C15">
              <w:rPr>
                <w:sz w:val="16"/>
                <w:szCs w:val="16"/>
                <w:lang w:val="fr-CH"/>
              </w:rPr>
              <w:tab/>
              <w:t xml:space="preserve">Réfrigérée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  <w:r w:rsidRPr="00A25C15">
              <w:rPr>
                <w:lang w:val="fr-CH"/>
              </w:rPr>
              <w:tab/>
            </w:r>
            <w:r w:rsidRPr="00A25C15">
              <w:rPr>
                <w:sz w:val="16"/>
                <w:szCs w:val="16"/>
                <w:lang w:val="fr-CH"/>
              </w:rPr>
              <w:t xml:space="preserve">Congelée 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</w:p>
        </w:tc>
      </w:tr>
      <w:tr w:rsidR="000D7D2A" w:rsidRPr="003B4689" w14:paraId="6D2620DB" w14:textId="77777777" w:rsidTr="0095497F">
        <w:trPr>
          <w:trHeight w:val="51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8813" w14:textId="77777777" w:rsidR="000D7D2A" w:rsidRPr="00A25C15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D7C1FD" w14:textId="69783EA4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Identification</w:t>
            </w:r>
            <w:r>
              <w:rPr>
                <w:sz w:val="16"/>
                <w:szCs w:val="16"/>
                <w:vertAlign w:val="superscript"/>
                <w:lang w:val="fr-CH"/>
              </w:rPr>
              <w:t>2</w:t>
            </w:r>
            <w:r w:rsidRPr="00A25C15">
              <w:rPr>
                <w:sz w:val="16"/>
                <w:szCs w:val="16"/>
                <w:vertAlign w:val="superscript"/>
                <w:lang w:val="fr-CH"/>
              </w:rPr>
              <w:t>)</w:t>
            </w:r>
            <w:r w:rsidRPr="00A25C15">
              <w:rPr>
                <w:sz w:val="16"/>
                <w:szCs w:val="16"/>
                <w:lang w:val="fr-CH"/>
              </w:rPr>
              <w:t>:</w:t>
            </w:r>
          </w:p>
          <w:p w14:paraId="378A46D8" w14:textId="1AF0BDC7" w:rsidR="000D7D2A" w:rsidRPr="00A25C15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32ED6D4B" w14:textId="77777777" w:rsidR="000D7D2A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D321CF">
              <w:rPr>
                <w:sz w:val="16"/>
                <w:szCs w:val="16"/>
                <w:lang w:val="fr-CH"/>
              </w:rPr>
              <w:t xml:space="preserve">I.12. </w:t>
            </w:r>
            <w:r w:rsidR="00D321CF" w:rsidRPr="00E54267">
              <w:rPr>
                <w:sz w:val="16"/>
                <w:szCs w:val="16"/>
                <w:lang w:val="fr-CH"/>
              </w:rPr>
              <w:t>Identification des conteneurs / numéro des scellés</w:t>
            </w:r>
            <w:r w:rsidR="00D321CF" w:rsidRPr="00E54267">
              <w:rPr>
                <w:sz w:val="16"/>
                <w:szCs w:val="16"/>
                <w:vertAlign w:val="superscript"/>
                <w:lang w:val="fr-CH"/>
              </w:rPr>
              <w:t xml:space="preserve"> </w:t>
            </w:r>
            <w:r w:rsidRPr="00E54267">
              <w:rPr>
                <w:sz w:val="16"/>
                <w:szCs w:val="16"/>
                <w:vertAlign w:val="superscript"/>
                <w:lang w:val="fr-CH"/>
              </w:rPr>
              <w:t>2</w:t>
            </w:r>
            <w:proofErr w:type="gramStart"/>
            <w:r w:rsidRPr="00E54267">
              <w:rPr>
                <w:sz w:val="16"/>
                <w:szCs w:val="16"/>
                <w:vertAlign w:val="superscript"/>
                <w:lang w:val="fr-CH"/>
              </w:rPr>
              <w:t>)</w:t>
            </w:r>
            <w:r w:rsidRPr="00E54267">
              <w:rPr>
                <w:sz w:val="16"/>
                <w:szCs w:val="16"/>
                <w:lang w:val="fr-CH"/>
              </w:rPr>
              <w:t>:</w:t>
            </w:r>
            <w:proofErr w:type="gramEnd"/>
          </w:p>
          <w:p w14:paraId="1D8AB3F3" w14:textId="59869436" w:rsidR="00271E67" w:rsidRPr="00D321CF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0D7D2A" w:rsidRPr="001D40DC" w14:paraId="467B6387" w14:textId="77777777" w:rsidTr="00A25C15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40ACA" w14:textId="77777777" w:rsidR="000D7D2A" w:rsidRPr="00D321CF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72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7D8432" w14:textId="1F04B747" w:rsidR="000D7D2A" w:rsidRPr="00A25C15" w:rsidRDefault="000D7D2A" w:rsidP="000D7D2A">
            <w:pPr>
              <w:tabs>
                <w:tab w:val="left" w:pos="2814"/>
                <w:tab w:val="left" w:pos="5658"/>
              </w:tabs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I.1</w:t>
            </w:r>
            <w:r>
              <w:rPr>
                <w:sz w:val="16"/>
                <w:szCs w:val="16"/>
                <w:lang w:val="fr-CH"/>
              </w:rPr>
              <w:t>3</w:t>
            </w:r>
            <w:r w:rsidRPr="00A25C15">
              <w:rPr>
                <w:sz w:val="16"/>
                <w:szCs w:val="16"/>
                <w:lang w:val="fr-CH"/>
              </w:rPr>
              <w:t xml:space="preserve">. Marchandises certifiées à des fins de: </w:t>
            </w:r>
          </w:p>
          <w:p w14:paraId="50BDCF12" w14:textId="53F149D1" w:rsidR="000D7D2A" w:rsidRPr="00A25C15" w:rsidRDefault="000D7D2A" w:rsidP="000D7D2A">
            <w:pPr>
              <w:tabs>
                <w:tab w:val="left" w:pos="2268"/>
              </w:tabs>
              <w:rPr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 xml:space="preserve">Consommation humaine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  <w:r w:rsidRPr="00A25C15">
              <w:rPr>
                <w:sz w:val="16"/>
                <w:szCs w:val="16"/>
                <w:lang w:val="fr-CH"/>
              </w:rPr>
              <w:t xml:space="preserve"> </w:t>
            </w:r>
            <w:r w:rsidRPr="00A25C15">
              <w:rPr>
                <w:sz w:val="16"/>
                <w:szCs w:val="16"/>
                <w:lang w:val="fr-CH"/>
              </w:rPr>
              <w:tab/>
              <w:t xml:space="preserve">Transformation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  <w:r w:rsidRPr="00A25C15">
              <w:rPr>
                <w:sz w:val="24"/>
                <w:lang w:val="fr-CH"/>
              </w:rPr>
              <w:t xml:space="preserve"> </w:t>
            </w:r>
            <w:r w:rsidRPr="00A25C15">
              <w:rPr>
                <w:sz w:val="24"/>
                <w:lang w:val="fr-CH"/>
              </w:rPr>
              <w:tab/>
            </w:r>
            <w:r w:rsidRPr="00A25C15">
              <w:rPr>
                <w:sz w:val="16"/>
                <w:szCs w:val="16"/>
                <w:lang w:val="fr-CH"/>
              </w:rPr>
              <w:t xml:space="preserve">Usage technique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  <w:r w:rsidRPr="00A25C15">
              <w:rPr>
                <w:sz w:val="24"/>
                <w:lang w:val="fr-CH"/>
              </w:rPr>
              <w:tab/>
            </w:r>
            <w:r w:rsidRPr="00A25C15">
              <w:rPr>
                <w:sz w:val="16"/>
                <w:szCs w:val="16"/>
                <w:lang w:val="fr-CH"/>
              </w:rPr>
              <w:t xml:space="preserve">Autres </w:t>
            </w:r>
            <w:r w:rsidR="00271E67">
              <w:rPr>
                <w:sz w:val="2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E67">
              <w:rPr>
                <w:sz w:val="24"/>
                <w:lang w:val="fr-CH"/>
              </w:rPr>
              <w:instrText xml:space="preserve"> FORMCHECKBOX </w:instrText>
            </w:r>
            <w:r w:rsidR="004E1BBB">
              <w:rPr>
                <w:sz w:val="24"/>
                <w:lang w:val="fr-CH"/>
              </w:rPr>
            </w:r>
            <w:r w:rsidR="004E1BBB">
              <w:rPr>
                <w:sz w:val="24"/>
                <w:lang w:val="fr-CH"/>
              </w:rPr>
              <w:fldChar w:fldCharType="separate"/>
            </w:r>
            <w:r w:rsidR="00271E67">
              <w:rPr>
                <w:sz w:val="24"/>
                <w:lang w:val="fr-CH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26AE3" w14:textId="2E9D509A" w:rsidR="000D7D2A" w:rsidRPr="00A25C15" w:rsidRDefault="000D7D2A" w:rsidP="000D7D2A">
            <w:pPr>
              <w:tabs>
                <w:tab w:val="left" w:pos="2268"/>
              </w:tabs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.14</w:t>
            </w:r>
            <w:r w:rsidRPr="00A25C15">
              <w:rPr>
                <w:sz w:val="16"/>
                <w:szCs w:val="16"/>
                <w:lang w:val="fr-CH"/>
              </w:rPr>
              <w:t xml:space="preserve">. Nombre total de </w:t>
            </w:r>
            <w:proofErr w:type="gramStart"/>
            <w:r w:rsidRPr="00A25C15">
              <w:rPr>
                <w:sz w:val="16"/>
                <w:szCs w:val="16"/>
                <w:lang w:val="fr-CH"/>
              </w:rPr>
              <w:t>colis:</w:t>
            </w:r>
            <w:proofErr w:type="gramEnd"/>
            <w:r w:rsidR="00271E67">
              <w:rPr>
                <w:sz w:val="16"/>
                <w:szCs w:val="16"/>
                <w:lang w:val="fr-CH"/>
              </w:rPr>
              <w:t xml:space="preserve"> </w:t>
            </w:r>
            <w:r w:rsidR="00271E67"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1E67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271E67">
              <w:rPr>
                <w:sz w:val="16"/>
                <w:szCs w:val="16"/>
                <w:lang w:val="fr-CH"/>
              </w:rPr>
            </w:r>
            <w:r w:rsidR="00271E67">
              <w:rPr>
                <w:sz w:val="16"/>
                <w:szCs w:val="16"/>
                <w:lang w:val="fr-CH"/>
              </w:rPr>
              <w:fldChar w:fldCharType="separate"/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0D7D2A" w:rsidRPr="001D40DC" w14:paraId="2FEE85D8" w14:textId="77777777" w:rsidTr="00746F61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FC73" w14:textId="77777777" w:rsidR="000D7D2A" w:rsidRPr="001D40DC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2896B" w14:textId="1B6FBDE6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.15</w:t>
            </w:r>
            <w:r w:rsidRPr="00A25C15">
              <w:rPr>
                <w:sz w:val="16"/>
                <w:szCs w:val="16"/>
                <w:lang w:val="fr-CH"/>
              </w:rPr>
              <w:t>. Identification des marchandises</w:t>
            </w:r>
            <w:r>
              <w:rPr>
                <w:sz w:val="16"/>
                <w:szCs w:val="16"/>
                <w:vertAlign w:val="superscript"/>
                <w:lang w:val="fr-CH"/>
              </w:rPr>
              <w:t>3</w:t>
            </w:r>
            <w:r w:rsidRPr="00A25C15">
              <w:rPr>
                <w:sz w:val="16"/>
                <w:szCs w:val="16"/>
                <w:vertAlign w:val="superscript"/>
                <w:lang w:val="fr-CH"/>
              </w:rPr>
              <w:t>)</w:t>
            </w:r>
            <w:r w:rsidRPr="00A25C15">
              <w:rPr>
                <w:sz w:val="16"/>
                <w:szCs w:val="16"/>
                <w:lang w:val="fr-CH"/>
              </w:rPr>
              <w:t xml:space="preserve"> :</w:t>
            </w:r>
          </w:p>
        </w:tc>
      </w:tr>
      <w:tr w:rsidR="000D7D2A" w:rsidRPr="001D40DC" w14:paraId="7B90BE0F" w14:textId="77777777" w:rsidTr="006B23F1">
        <w:trPr>
          <w:trHeight w:val="61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7D3E" w14:textId="77777777" w:rsidR="000D7D2A" w:rsidRPr="001D40DC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E94" w14:textId="77777777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escription du produit</w:t>
            </w:r>
            <w:r w:rsidRPr="00A25C15">
              <w:rPr>
                <w:sz w:val="16"/>
                <w:szCs w:val="16"/>
                <w:lang w:val="fr-CH"/>
              </w:rPr>
              <w:t> :</w:t>
            </w:r>
          </w:p>
          <w:p w14:paraId="5CF78941" w14:textId="2CEE1CF7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Code marchandise (Code HS)</w:t>
            </w:r>
            <w:r>
              <w:rPr>
                <w:sz w:val="16"/>
                <w:szCs w:val="16"/>
                <w:vertAlign w:val="superscript"/>
                <w:lang w:val="fr-CH"/>
              </w:rPr>
              <w:t>2</w:t>
            </w:r>
            <w:r w:rsidRPr="00A25C15">
              <w:rPr>
                <w:sz w:val="16"/>
                <w:szCs w:val="16"/>
                <w:vertAlign w:val="superscript"/>
                <w:lang w:val="fr-CH"/>
              </w:rPr>
              <w:t>)</w:t>
            </w:r>
            <w:r w:rsidRPr="00A25C15">
              <w:rPr>
                <w:sz w:val="16"/>
                <w:szCs w:val="16"/>
                <w:lang w:val="fr-CH"/>
              </w:rPr>
              <w:t xml:space="preserve">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15E" w14:textId="539C563C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 xml:space="preserve">Masse </w:t>
            </w:r>
            <w:r>
              <w:rPr>
                <w:sz w:val="16"/>
                <w:szCs w:val="16"/>
                <w:lang w:val="fr-CH"/>
              </w:rPr>
              <w:t>nette</w:t>
            </w:r>
            <w:r w:rsidRPr="00A25C15">
              <w:rPr>
                <w:sz w:val="16"/>
                <w:szCs w:val="16"/>
                <w:lang w:val="fr-CH"/>
              </w:rPr>
              <w:t xml:space="preserve"> (Kg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8AD" w14:textId="77777777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Nombre de colis :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37C" w14:textId="6453EBC4" w:rsidR="000D7D2A" w:rsidRPr="00A25C15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A25C15">
              <w:rPr>
                <w:sz w:val="16"/>
                <w:szCs w:val="16"/>
                <w:lang w:val="fr-CH"/>
              </w:rPr>
              <w:t>Type d’emballage :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F54" w14:textId="77777777" w:rsidR="000D7D2A" w:rsidRPr="00A25C15" w:rsidRDefault="000D7D2A" w:rsidP="000D7D2A">
            <w:pPr>
              <w:spacing w:before="60" w:after="60"/>
              <w:rPr>
                <w:sz w:val="16"/>
                <w:szCs w:val="16"/>
              </w:rPr>
            </w:pPr>
            <w:r w:rsidRPr="00A25C15">
              <w:rPr>
                <w:sz w:val="16"/>
                <w:szCs w:val="16"/>
                <w:lang w:val="fr-CH"/>
              </w:rPr>
              <w:t>Numéro de lot :</w:t>
            </w:r>
          </w:p>
        </w:tc>
      </w:tr>
      <w:tr w:rsidR="000D7D2A" w:rsidRPr="001D40DC" w14:paraId="2F095D9E" w14:textId="77777777" w:rsidTr="006B23F1">
        <w:trPr>
          <w:trHeight w:val="307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85216" w14:textId="77777777" w:rsidR="000D7D2A" w:rsidRPr="001D40DC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06C06" w14:textId="4978A76C" w:rsidR="00271E67" w:rsidRPr="00A25C15" w:rsidRDefault="006B23F1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B5B49" w14:textId="34BBBDAA" w:rsidR="00271E67" w:rsidRPr="00A25C15" w:rsidRDefault="006B23F1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9BE62" w14:textId="2167FE06" w:rsidR="00271E67" w:rsidRPr="00A25C15" w:rsidRDefault="006B23F1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99EA7" w14:textId="2D88E8CC" w:rsidR="00271E67" w:rsidRPr="00A25C15" w:rsidRDefault="006B23F1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844EF" w14:textId="7857B1EC" w:rsidR="00271E67" w:rsidRPr="00A25C15" w:rsidRDefault="006B23F1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7DFE6F78" w14:textId="77777777" w:rsidTr="006B23F1">
        <w:trPr>
          <w:trHeight w:val="309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D2035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5212" w14:textId="04019D7E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bookmarkEnd w:id="2"/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3496" w14:textId="4D039781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4333C" w14:textId="1DD81A90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6F59" w14:textId="067FD2F8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2680B" w14:textId="70CD2099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75ED8C77" w14:textId="77777777" w:rsidTr="006B23F1">
        <w:trPr>
          <w:trHeight w:val="30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42B7C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19A7" w14:textId="086889BE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5DAD6" w14:textId="2D78F0C0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8FBF1" w14:textId="13B8CE78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608DE" w14:textId="33D58778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F0EF5" w14:textId="21BAD113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382003B0" w14:textId="77777777" w:rsidTr="006B23F1">
        <w:trPr>
          <w:trHeight w:val="309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2E669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E287B" w14:textId="16F38E83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C476" w14:textId="18AEEB71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AB2D" w14:textId="098B1C34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9BB1" w14:textId="38C5BBAD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C8D92" w14:textId="14BDABF3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110E401E" w14:textId="77777777" w:rsidTr="006B23F1">
        <w:trPr>
          <w:trHeight w:val="344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6A4F3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D" w14:textId="4B7A436C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45572" w14:textId="2C795E47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DA5E" w14:textId="47228DAE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C2DD4" w14:textId="13A2156B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6E43A" w14:textId="4C1C6F1B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1D74ADCB" w14:textId="77777777" w:rsidTr="006B23F1">
        <w:trPr>
          <w:trHeight w:val="292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D3E1F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51E0D" w14:textId="79DF325A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EBD0E" w14:textId="029B94D8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77DE0" w14:textId="25A9D68C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F8A1" w14:textId="7F98758D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314E1" w14:textId="16E29803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4B718DE5" w14:textId="77777777" w:rsidTr="006B23F1">
        <w:trPr>
          <w:trHeight w:val="283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B062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66DC" w14:textId="0DEE7340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D5CB" w14:textId="0FC80EA8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9BEB6" w14:textId="08E7038C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3085" w14:textId="217FD466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04772" w14:textId="40040BEB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702902DB" w14:textId="77777777" w:rsidTr="006B23F1">
        <w:trPr>
          <w:trHeight w:val="291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9DF2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42E9F" w14:textId="764A1F6B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5E35" w14:textId="14A43F0A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3E5EE" w14:textId="7C131D26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AAA9" w14:textId="045235B1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EF02" w14:textId="60E27694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25D5BC05" w14:textId="77777777" w:rsidTr="006B23F1">
        <w:trPr>
          <w:trHeight w:val="26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0232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50F88" w14:textId="6AEBFD34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1A64E" w14:textId="7A5DB43D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C645" w14:textId="77D88E34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06ED" w14:textId="49D45F72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A556" w14:textId="735E6A4F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1D801881" w14:textId="77777777" w:rsidTr="006B23F1">
        <w:trPr>
          <w:trHeight w:val="212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393D3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AEE07" w14:textId="082146FF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A5D5B" w14:textId="7FAD667F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C4B98" w14:textId="3A420961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CD066" w14:textId="126E8FCE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3AC26" w14:textId="368F82D7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6B23F1" w:rsidRPr="001D40DC" w14:paraId="1FD5940D" w14:textId="77777777" w:rsidTr="006B23F1">
        <w:trPr>
          <w:trHeight w:val="25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B4CB" w14:textId="77777777" w:rsidR="006B23F1" w:rsidRPr="001D40DC" w:rsidRDefault="006B23F1" w:rsidP="006B23F1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373" w14:textId="3A9B4401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2FE" w14:textId="718CA24B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4F4" w14:textId="3B3AFF79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4BB" w14:textId="616791E8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FF1" w14:textId="5D556006" w:rsidR="006B23F1" w:rsidRPr="00A25C15" w:rsidRDefault="006B23F1" w:rsidP="006B23F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0D7D2A" w:rsidRPr="001D40DC" w14:paraId="74479001" w14:textId="77777777" w:rsidTr="006B23F1">
        <w:trPr>
          <w:trHeight w:val="794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13050" w14:textId="77777777" w:rsidR="000D7D2A" w:rsidRPr="001D40DC" w:rsidRDefault="000D7D2A" w:rsidP="000D7D2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A18F" w14:textId="77777777" w:rsidR="000D7D2A" w:rsidRDefault="000D7D2A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.1</w:t>
            </w:r>
            <w:r w:rsidR="00B7596B">
              <w:rPr>
                <w:sz w:val="16"/>
                <w:szCs w:val="16"/>
                <w:lang w:val="fr-CH"/>
              </w:rPr>
              <w:t>6</w:t>
            </w:r>
            <w:r>
              <w:rPr>
                <w:sz w:val="16"/>
                <w:szCs w:val="16"/>
                <w:lang w:val="fr-CH"/>
              </w:rPr>
              <w:t xml:space="preserve"> Annexe(s) :</w:t>
            </w:r>
            <w:r w:rsidR="00271E67">
              <w:rPr>
                <w:sz w:val="16"/>
                <w:szCs w:val="16"/>
                <w:lang w:val="fr-CH"/>
              </w:rPr>
              <w:t xml:space="preserve"> </w:t>
            </w:r>
            <w:r w:rsidR="00271E67"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1E67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271E67">
              <w:rPr>
                <w:sz w:val="16"/>
                <w:szCs w:val="16"/>
                <w:lang w:val="fr-CH"/>
              </w:rPr>
            </w:r>
            <w:r w:rsidR="00271E67">
              <w:rPr>
                <w:sz w:val="16"/>
                <w:szCs w:val="16"/>
                <w:lang w:val="fr-CH"/>
              </w:rPr>
              <w:fldChar w:fldCharType="separate"/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noProof/>
                <w:sz w:val="16"/>
                <w:szCs w:val="16"/>
                <w:lang w:val="fr-CH"/>
              </w:rPr>
              <w:t> </w:t>
            </w:r>
            <w:r w:rsidR="00271E67">
              <w:rPr>
                <w:sz w:val="16"/>
                <w:szCs w:val="16"/>
                <w:lang w:val="fr-CH"/>
              </w:rPr>
              <w:fldChar w:fldCharType="end"/>
            </w:r>
          </w:p>
          <w:p w14:paraId="4012F286" w14:textId="77777777" w:rsidR="00271E67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  <w:p w14:paraId="1CFEC13A" w14:textId="31EEE209" w:rsidR="00271E67" w:rsidRPr="001D40DC" w:rsidRDefault="00271E67" w:rsidP="000D7D2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</w:tbl>
    <w:p w14:paraId="682A29C4" w14:textId="164C30DD" w:rsidR="00867009" w:rsidRDefault="009915E7" w:rsidP="007C38E0">
      <w:pPr>
        <w:spacing w:before="60" w:after="60"/>
        <w:ind w:left="708"/>
        <w:rPr>
          <w:sz w:val="16"/>
          <w:szCs w:val="16"/>
          <w:lang w:val="fr-CH"/>
        </w:rPr>
      </w:pPr>
      <w:r w:rsidRPr="00243A9D">
        <w:rPr>
          <w:sz w:val="16"/>
          <w:szCs w:val="16"/>
          <w:vertAlign w:val="superscript"/>
          <w:lang w:val="fr-CH"/>
        </w:rPr>
        <w:t>1)</w:t>
      </w:r>
      <w:r>
        <w:rPr>
          <w:sz w:val="16"/>
          <w:szCs w:val="16"/>
          <w:lang w:val="fr-CH"/>
        </w:rPr>
        <w:t xml:space="preserve"> </w:t>
      </w:r>
      <w:r w:rsidR="00867009" w:rsidRPr="00966FE0">
        <w:rPr>
          <w:sz w:val="16"/>
          <w:lang w:val="fr-CH"/>
        </w:rPr>
        <w:t>A remplir par le responsable de l’envoi de la marchandise (entreprise)</w:t>
      </w:r>
    </w:p>
    <w:p w14:paraId="1BF5C86A" w14:textId="24316836" w:rsidR="00823B5A" w:rsidRDefault="00867009" w:rsidP="007C38E0">
      <w:pPr>
        <w:spacing w:before="60" w:after="60"/>
        <w:ind w:left="708"/>
        <w:rPr>
          <w:sz w:val="16"/>
          <w:szCs w:val="16"/>
          <w:lang w:val="fr-CH"/>
        </w:rPr>
      </w:pPr>
      <w:r w:rsidRPr="007C38E0">
        <w:rPr>
          <w:sz w:val="16"/>
          <w:szCs w:val="16"/>
          <w:vertAlign w:val="superscript"/>
          <w:lang w:val="fr-CH"/>
        </w:rPr>
        <w:t>2)</w:t>
      </w:r>
      <w:r>
        <w:rPr>
          <w:sz w:val="16"/>
          <w:szCs w:val="16"/>
          <w:lang w:val="fr-CH"/>
        </w:rPr>
        <w:t xml:space="preserve"> </w:t>
      </w:r>
      <w:r w:rsidR="00823B5A">
        <w:rPr>
          <w:sz w:val="16"/>
          <w:szCs w:val="16"/>
          <w:lang w:val="fr-CH"/>
        </w:rPr>
        <w:t>Si applicable</w:t>
      </w:r>
    </w:p>
    <w:p w14:paraId="1559333E" w14:textId="52625FD9" w:rsidR="009915E7" w:rsidRDefault="00823B5A" w:rsidP="007C38E0">
      <w:pPr>
        <w:spacing w:before="60" w:after="60"/>
        <w:ind w:left="708"/>
        <w:rPr>
          <w:sz w:val="16"/>
          <w:szCs w:val="16"/>
          <w:lang w:val="fr-CH"/>
        </w:rPr>
      </w:pPr>
      <w:r w:rsidRPr="00823B5A">
        <w:rPr>
          <w:sz w:val="16"/>
          <w:szCs w:val="16"/>
          <w:vertAlign w:val="superscript"/>
          <w:lang w:val="fr-CH"/>
        </w:rPr>
        <w:t>3)</w:t>
      </w:r>
      <w:r>
        <w:rPr>
          <w:sz w:val="16"/>
          <w:szCs w:val="16"/>
          <w:lang w:val="fr-CH"/>
        </w:rPr>
        <w:t xml:space="preserve"> </w:t>
      </w:r>
      <w:r w:rsidR="009915E7">
        <w:rPr>
          <w:sz w:val="16"/>
          <w:szCs w:val="16"/>
          <w:lang w:val="fr-CH"/>
        </w:rPr>
        <w:t>Si nécessaire, l’expéditeur peut ajouter des t</w:t>
      </w:r>
      <w:r w:rsidR="00072A91">
        <w:rPr>
          <w:sz w:val="16"/>
          <w:szCs w:val="16"/>
          <w:lang w:val="fr-CH"/>
        </w:rPr>
        <w:t xml:space="preserve">ableaux additionnels en annexe qui </w:t>
      </w:r>
      <w:r w:rsidR="009915E7">
        <w:rPr>
          <w:sz w:val="16"/>
          <w:szCs w:val="16"/>
          <w:lang w:val="fr-CH"/>
        </w:rPr>
        <w:t>doivent être approuvés et signés par l’autorité compétente.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79"/>
        <w:gridCol w:w="4524"/>
        <w:gridCol w:w="4536"/>
      </w:tblGrid>
      <w:tr w:rsidR="00523189" w:rsidRPr="00850F15" w14:paraId="5681C7B2" w14:textId="77777777" w:rsidTr="00195C4A">
        <w:trPr>
          <w:tblHeader/>
        </w:trPr>
        <w:tc>
          <w:tcPr>
            <w:tcW w:w="579" w:type="dxa"/>
            <w:vMerge w:val="restart"/>
            <w:tcBorders>
              <w:top w:val="nil"/>
              <w:left w:val="nil"/>
            </w:tcBorders>
            <w:textDirection w:val="btLr"/>
          </w:tcPr>
          <w:p w14:paraId="1A0F97E2" w14:textId="77777777" w:rsidR="00523189" w:rsidRPr="001D40DC" w:rsidRDefault="00523189" w:rsidP="00195C4A">
            <w:pPr>
              <w:spacing w:before="60" w:after="60"/>
              <w:ind w:left="113" w:right="113"/>
              <w:rPr>
                <w:b/>
                <w:bCs/>
                <w:lang w:val="fr-CH"/>
              </w:rPr>
            </w:pPr>
          </w:p>
        </w:tc>
        <w:tc>
          <w:tcPr>
            <w:tcW w:w="4524" w:type="dxa"/>
          </w:tcPr>
          <w:p w14:paraId="63428214" w14:textId="63D14D93" w:rsidR="00523189" w:rsidRPr="001D40DC" w:rsidRDefault="009448A2" w:rsidP="00195C4A">
            <w:pPr>
              <w:tabs>
                <w:tab w:val="left" w:pos="2513"/>
              </w:tabs>
              <w:spacing w:before="60" w:after="60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Liechtenstein</w:t>
            </w:r>
          </w:p>
        </w:tc>
        <w:tc>
          <w:tcPr>
            <w:tcW w:w="4536" w:type="dxa"/>
          </w:tcPr>
          <w:p w14:paraId="09853653" w14:textId="77777777" w:rsidR="00523189" w:rsidRPr="001D40DC" w:rsidRDefault="00523189" w:rsidP="00195C4A">
            <w:pPr>
              <w:spacing w:before="60" w:after="60"/>
              <w:ind w:left="37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Denrées alimentaires</w:t>
            </w:r>
          </w:p>
        </w:tc>
      </w:tr>
      <w:tr w:rsidR="00523189" w:rsidRPr="00E80F71" w14:paraId="2AAF4F08" w14:textId="77777777" w:rsidTr="00195C4A">
        <w:trPr>
          <w:tblHeader/>
        </w:trPr>
        <w:tc>
          <w:tcPr>
            <w:tcW w:w="579" w:type="dxa"/>
            <w:vMerge/>
            <w:tcBorders>
              <w:left w:val="nil"/>
            </w:tcBorders>
            <w:textDirection w:val="btLr"/>
          </w:tcPr>
          <w:p w14:paraId="4BD6E4AF" w14:textId="77777777" w:rsidR="00523189" w:rsidRPr="001D40DC" w:rsidRDefault="00523189" w:rsidP="00195C4A">
            <w:pPr>
              <w:spacing w:before="60" w:after="60"/>
              <w:ind w:left="113" w:right="113"/>
              <w:rPr>
                <w:b/>
                <w:bCs/>
                <w:lang w:val="fr-CH"/>
              </w:rPr>
            </w:pPr>
          </w:p>
        </w:tc>
        <w:tc>
          <w:tcPr>
            <w:tcW w:w="4524" w:type="dxa"/>
          </w:tcPr>
          <w:p w14:paraId="0E0FF26E" w14:textId="77777777" w:rsidR="00523189" w:rsidRPr="001D40DC" w:rsidRDefault="00523189" w:rsidP="00195C4A">
            <w:pPr>
              <w:spacing w:before="60" w:after="60"/>
              <w:rPr>
                <w:b/>
                <w:bCs/>
                <w:lang w:val="fr-CH"/>
              </w:rPr>
            </w:pPr>
            <w:r w:rsidRPr="001D40DC">
              <w:rPr>
                <w:b/>
                <w:lang w:val="fr-CH"/>
              </w:rPr>
              <w:t xml:space="preserve">II. </w:t>
            </w:r>
            <w:r>
              <w:rPr>
                <w:b/>
                <w:lang w:val="fr-CH"/>
              </w:rPr>
              <w:t xml:space="preserve">Informations </w:t>
            </w:r>
            <w:r w:rsidRPr="001D40DC">
              <w:rPr>
                <w:b/>
                <w:lang w:val="fr-CH"/>
              </w:rPr>
              <w:t>sanitaires</w:t>
            </w:r>
          </w:p>
        </w:tc>
        <w:tc>
          <w:tcPr>
            <w:tcW w:w="4536" w:type="dxa"/>
          </w:tcPr>
          <w:p w14:paraId="428247F7" w14:textId="77777777" w:rsidR="00523189" w:rsidRDefault="00523189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1D40DC">
              <w:rPr>
                <w:sz w:val="16"/>
                <w:szCs w:val="16"/>
                <w:lang w:val="fr-CH"/>
              </w:rPr>
              <w:t>I.2. Numéro de référence du certificat</w:t>
            </w:r>
            <w:r>
              <w:rPr>
                <w:sz w:val="16"/>
                <w:szCs w:val="16"/>
                <w:lang w:val="fr-CH"/>
              </w:rPr>
              <w:t>*</w:t>
            </w:r>
            <w:r w:rsidRPr="001D40DC">
              <w:rPr>
                <w:sz w:val="16"/>
                <w:szCs w:val="16"/>
                <w:lang w:val="fr-CH"/>
              </w:rPr>
              <w:t>:</w:t>
            </w:r>
          </w:p>
          <w:p w14:paraId="14D42C2C" w14:textId="3DFAE459" w:rsidR="00455C9F" w:rsidRPr="001D40DC" w:rsidRDefault="00271E67" w:rsidP="00195C4A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523189" w:rsidRPr="00E80F71" w14:paraId="452F959C" w14:textId="77777777" w:rsidTr="00067CA9">
        <w:trPr>
          <w:cantSplit/>
          <w:trHeight w:val="3118"/>
        </w:trPr>
        <w:tc>
          <w:tcPr>
            <w:tcW w:w="579" w:type="dxa"/>
            <w:textDirection w:val="btLr"/>
          </w:tcPr>
          <w:p w14:paraId="22779E7B" w14:textId="77777777" w:rsidR="00523189" w:rsidRPr="001D40DC" w:rsidRDefault="00523189" w:rsidP="00195C4A">
            <w:pPr>
              <w:spacing w:before="60" w:after="60"/>
              <w:ind w:left="113" w:right="113"/>
              <w:jc w:val="right"/>
              <w:rPr>
                <w:b/>
                <w:bCs/>
                <w:lang w:val="fr-CH"/>
              </w:rPr>
            </w:pPr>
            <w:r w:rsidRPr="001D40DC">
              <w:rPr>
                <w:b/>
                <w:bCs/>
                <w:lang w:val="fr-CH" w:eastAsia="fr-CH"/>
              </w:rPr>
              <w:t>Partie II: Informations sanitaires</w:t>
            </w:r>
          </w:p>
        </w:tc>
        <w:tc>
          <w:tcPr>
            <w:tcW w:w="9060" w:type="dxa"/>
            <w:gridSpan w:val="2"/>
          </w:tcPr>
          <w:p w14:paraId="62078D7A" w14:textId="77777777" w:rsidR="00F73F88" w:rsidRDefault="00F73F88" w:rsidP="00F73F88">
            <w:pPr>
              <w:spacing w:before="60" w:after="60"/>
              <w:ind w:left="370" w:hanging="13"/>
              <w:rPr>
                <w:sz w:val="16"/>
                <w:szCs w:val="16"/>
                <w:lang w:val="fr-CH"/>
              </w:rPr>
            </w:pPr>
          </w:p>
          <w:p w14:paraId="56CB7562" w14:textId="1B8E8395" w:rsidR="00523189" w:rsidRDefault="00FB018D" w:rsidP="00F73F88">
            <w:pPr>
              <w:spacing w:before="60" w:after="60"/>
              <w:ind w:left="370" w:hanging="13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’agent</w:t>
            </w:r>
            <w:r w:rsidR="00113D4E">
              <w:rPr>
                <w:sz w:val="16"/>
                <w:szCs w:val="16"/>
                <w:lang w:val="fr-CH"/>
              </w:rPr>
              <w:t>/e</w:t>
            </w:r>
            <w:r>
              <w:rPr>
                <w:sz w:val="16"/>
                <w:szCs w:val="16"/>
                <w:lang w:val="fr-CH"/>
              </w:rPr>
              <w:t xml:space="preserve"> certificateur</w:t>
            </w:r>
            <w:r w:rsidR="00113D4E">
              <w:rPr>
                <w:sz w:val="16"/>
                <w:szCs w:val="16"/>
                <w:lang w:val="fr-CH"/>
              </w:rPr>
              <w:t xml:space="preserve"> / certificatrice</w:t>
            </w:r>
            <w:r w:rsidR="00367A53">
              <w:rPr>
                <w:sz w:val="16"/>
                <w:szCs w:val="16"/>
                <w:lang w:val="fr-CH"/>
              </w:rPr>
              <w:t xml:space="preserve"> soussigné</w:t>
            </w:r>
            <w:r w:rsidR="00113D4E">
              <w:rPr>
                <w:sz w:val="16"/>
                <w:szCs w:val="16"/>
                <w:lang w:val="fr-CH"/>
              </w:rPr>
              <w:t>/e</w:t>
            </w:r>
            <w:r w:rsidR="00367A53">
              <w:rPr>
                <w:sz w:val="16"/>
                <w:szCs w:val="16"/>
                <w:lang w:val="fr-CH"/>
              </w:rPr>
              <w:t xml:space="preserve"> atteste que</w:t>
            </w:r>
            <w:r w:rsidR="00523189" w:rsidRPr="001D40DC">
              <w:rPr>
                <w:sz w:val="16"/>
                <w:szCs w:val="16"/>
                <w:lang w:val="fr-CH"/>
              </w:rPr>
              <w:t>:</w:t>
            </w:r>
          </w:p>
          <w:p w14:paraId="5663184D" w14:textId="77777777" w:rsidR="00F73F88" w:rsidRDefault="00F73F88" w:rsidP="00F73F88">
            <w:pPr>
              <w:spacing w:before="60" w:after="60"/>
              <w:ind w:left="370" w:hanging="13"/>
              <w:rPr>
                <w:sz w:val="16"/>
                <w:szCs w:val="16"/>
                <w:lang w:val="fr-CH"/>
              </w:rPr>
            </w:pPr>
          </w:p>
          <w:p w14:paraId="32A82ACC" w14:textId="53A05FF3" w:rsidR="00367A53" w:rsidRDefault="00367A53" w:rsidP="00367A53">
            <w:pPr>
              <w:numPr>
                <w:ilvl w:val="0"/>
                <w:numId w:val="1"/>
              </w:numPr>
              <w:spacing w:after="40" w:line="360" w:lineRule="auto"/>
              <w:ind w:left="706" w:hanging="357"/>
              <w:rPr>
                <w:sz w:val="16"/>
                <w:szCs w:val="16"/>
                <w:lang w:val="fr-CH"/>
              </w:rPr>
            </w:pPr>
            <w:r w:rsidRPr="00523189">
              <w:rPr>
                <w:sz w:val="16"/>
                <w:szCs w:val="16"/>
                <w:lang w:val="fr-CH"/>
              </w:rPr>
              <w:t xml:space="preserve">L’entreprise produisant les </w:t>
            </w:r>
            <w:r>
              <w:rPr>
                <w:sz w:val="16"/>
                <w:szCs w:val="16"/>
                <w:lang w:val="fr-CH"/>
              </w:rPr>
              <w:t xml:space="preserve">produits ci-dessus dispose d’un système de gestion de la sécurité alimentaire basé sur les principes de l’HACCP et </w:t>
            </w:r>
            <w:r w:rsidR="005D11CB">
              <w:rPr>
                <w:sz w:val="16"/>
                <w:szCs w:val="16"/>
                <w:lang w:val="fr-CH"/>
              </w:rPr>
              <w:t xml:space="preserve">elle </w:t>
            </w:r>
            <w:r w:rsidR="006E7412">
              <w:rPr>
                <w:sz w:val="16"/>
                <w:szCs w:val="16"/>
                <w:lang w:val="fr-CH"/>
              </w:rPr>
              <w:t xml:space="preserve">est régulièrement </w:t>
            </w:r>
            <w:r w:rsidR="00A11457">
              <w:rPr>
                <w:sz w:val="16"/>
                <w:szCs w:val="16"/>
                <w:lang w:val="fr-CH"/>
              </w:rPr>
              <w:t>contrôlé</w:t>
            </w:r>
            <w:r w:rsidR="005D11CB">
              <w:rPr>
                <w:sz w:val="16"/>
                <w:szCs w:val="16"/>
                <w:lang w:val="fr-CH"/>
              </w:rPr>
              <w:t>e</w:t>
            </w:r>
            <w:r>
              <w:rPr>
                <w:sz w:val="16"/>
                <w:szCs w:val="16"/>
                <w:lang w:val="fr-CH"/>
              </w:rPr>
              <w:t xml:space="preserve"> </w:t>
            </w:r>
            <w:r w:rsidRPr="00523189">
              <w:rPr>
                <w:sz w:val="16"/>
                <w:szCs w:val="16"/>
                <w:lang w:val="fr-CH"/>
              </w:rPr>
              <w:t xml:space="preserve">par les autorités </w:t>
            </w:r>
            <w:r w:rsidR="00A11457">
              <w:rPr>
                <w:sz w:val="16"/>
                <w:szCs w:val="16"/>
                <w:lang w:val="fr-CH"/>
              </w:rPr>
              <w:t xml:space="preserve">d’exécution </w:t>
            </w:r>
            <w:r w:rsidR="003B4689">
              <w:rPr>
                <w:sz w:val="16"/>
                <w:szCs w:val="16"/>
                <w:lang w:val="fr-CH"/>
              </w:rPr>
              <w:t>compétentes</w:t>
            </w:r>
            <w:r w:rsidRPr="00523189">
              <w:rPr>
                <w:sz w:val="16"/>
                <w:szCs w:val="16"/>
                <w:lang w:val="fr-CH"/>
              </w:rPr>
              <w:t>.</w:t>
            </w:r>
          </w:p>
          <w:p w14:paraId="787EB25E" w14:textId="3415589F" w:rsidR="00523189" w:rsidRPr="00523189" w:rsidRDefault="00367A53" w:rsidP="00F73F88">
            <w:pPr>
              <w:numPr>
                <w:ilvl w:val="0"/>
                <w:numId w:val="1"/>
              </w:numPr>
              <w:spacing w:line="360" w:lineRule="auto"/>
              <w:ind w:left="706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Tous l</w:t>
            </w:r>
            <w:r w:rsidR="00523189" w:rsidRPr="00523189">
              <w:rPr>
                <w:sz w:val="16"/>
                <w:szCs w:val="16"/>
                <w:lang w:val="fr-CH"/>
              </w:rPr>
              <w:t>es produits</w:t>
            </w:r>
            <w:r w:rsidR="00067CA9">
              <w:rPr>
                <w:sz w:val="16"/>
                <w:szCs w:val="16"/>
                <w:lang w:val="fr-CH"/>
              </w:rPr>
              <w:t xml:space="preserve"> ainsi que leur</w:t>
            </w:r>
            <w:r>
              <w:rPr>
                <w:sz w:val="16"/>
                <w:szCs w:val="16"/>
                <w:lang w:val="fr-CH"/>
              </w:rPr>
              <w:t>s</w:t>
            </w:r>
            <w:r w:rsidR="00067CA9">
              <w:rPr>
                <w:sz w:val="16"/>
                <w:szCs w:val="16"/>
                <w:lang w:val="fr-CH"/>
              </w:rPr>
              <w:t xml:space="preserve"> </w:t>
            </w:r>
            <w:r w:rsidR="005D11CB">
              <w:rPr>
                <w:sz w:val="16"/>
                <w:szCs w:val="16"/>
                <w:lang w:val="fr-CH"/>
              </w:rPr>
              <w:t>ingrédients</w:t>
            </w:r>
            <w:r w:rsidR="005D11CB" w:rsidRPr="00523189">
              <w:rPr>
                <w:sz w:val="16"/>
                <w:szCs w:val="16"/>
                <w:lang w:val="fr-CH"/>
              </w:rPr>
              <w:t xml:space="preserve"> </w:t>
            </w:r>
            <w:r w:rsidR="00FF375D">
              <w:rPr>
                <w:sz w:val="16"/>
                <w:szCs w:val="16"/>
                <w:lang w:val="fr-CH"/>
              </w:rPr>
              <w:t>doivent être</w:t>
            </w:r>
            <w:r w:rsidR="00523189" w:rsidRPr="00523189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produits conformément</w:t>
            </w:r>
            <w:r w:rsidR="00523189" w:rsidRPr="00523189">
              <w:rPr>
                <w:sz w:val="16"/>
                <w:szCs w:val="16"/>
                <w:lang w:val="fr-CH"/>
              </w:rPr>
              <w:t xml:space="preserve"> aux exigences légales de </w:t>
            </w:r>
            <w:r w:rsidR="009448A2">
              <w:rPr>
                <w:sz w:val="16"/>
                <w:szCs w:val="16"/>
                <w:lang w:val="fr-CH"/>
              </w:rPr>
              <w:t xml:space="preserve">Liechtenstein/de </w:t>
            </w:r>
            <w:r>
              <w:rPr>
                <w:sz w:val="16"/>
                <w:szCs w:val="16"/>
                <w:lang w:val="fr-CH"/>
              </w:rPr>
              <w:t xml:space="preserve">la </w:t>
            </w:r>
            <w:r w:rsidR="00523189" w:rsidRPr="00523189">
              <w:rPr>
                <w:sz w:val="16"/>
                <w:szCs w:val="16"/>
                <w:lang w:val="fr-CH"/>
              </w:rPr>
              <w:t>Suisse</w:t>
            </w:r>
            <w:r>
              <w:rPr>
                <w:sz w:val="16"/>
                <w:szCs w:val="16"/>
                <w:lang w:val="fr-CH"/>
              </w:rPr>
              <w:t>.</w:t>
            </w:r>
          </w:p>
          <w:p w14:paraId="2F8DAD52" w14:textId="06D2B52A" w:rsidR="00523189" w:rsidRDefault="00746F61" w:rsidP="00746F61">
            <w:pPr>
              <w:numPr>
                <w:ilvl w:val="0"/>
                <w:numId w:val="1"/>
              </w:numPr>
              <w:spacing w:line="360" w:lineRule="auto"/>
              <w:ind w:left="709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</w:t>
            </w:r>
            <w:r w:rsidR="00523189" w:rsidRPr="00523189">
              <w:rPr>
                <w:sz w:val="16"/>
                <w:szCs w:val="16"/>
                <w:lang w:val="fr-CH"/>
              </w:rPr>
              <w:t xml:space="preserve">es produits </w:t>
            </w:r>
            <w:r>
              <w:rPr>
                <w:sz w:val="16"/>
                <w:szCs w:val="16"/>
                <w:lang w:val="fr-CH"/>
              </w:rPr>
              <w:t xml:space="preserve">ne </w:t>
            </w:r>
            <w:r w:rsidRPr="00746F61">
              <w:rPr>
                <w:sz w:val="16"/>
                <w:szCs w:val="16"/>
                <w:lang w:val="fr-CH"/>
              </w:rPr>
              <w:t>doivent pas contenir de substances dont la nature ou la quantité pourrait être</w:t>
            </w:r>
            <w:r w:rsidR="00E63008">
              <w:rPr>
                <w:sz w:val="16"/>
                <w:szCs w:val="16"/>
                <w:lang w:val="fr-CH"/>
              </w:rPr>
              <w:t>,</w:t>
            </w:r>
            <w:r w:rsidRPr="00746F61">
              <w:rPr>
                <w:sz w:val="16"/>
                <w:szCs w:val="16"/>
                <w:lang w:val="fr-CH"/>
              </w:rPr>
              <w:t xml:space="preserve"> </w:t>
            </w:r>
            <w:r w:rsidRPr="00067CA9">
              <w:rPr>
                <w:sz w:val="16"/>
                <w:szCs w:val="16"/>
                <w:lang w:val="fr-CH"/>
              </w:rPr>
              <w:t>en l'état actuel des connaissances</w:t>
            </w:r>
            <w:r>
              <w:rPr>
                <w:sz w:val="16"/>
                <w:szCs w:val="16"/>
                <w:lang w:val="fr-CH"/>
              </w:rPr>
              <w:t xml:space="preserve">, </w:t>
            </w:r>
            <w:r w:rsidRPr="00746F61">
              <w:rPr>
                <w:sz w:val="16"/>
                <w:szCs w:val="16"/>
                <w:lang w:val="fr-CH"/>
              </w:rPr>
              <w:t xml:space="preserve">dangereuse pour la santé </w:t>
            </w:r>
            <w:r w:rsidR="00523189" w:rsidRPr="00067CA9">
              <w:rPr>
                <w:sz w:val="16"/>
                <w:szCs w:val="16"/>
                <w:lang w:val="fr-CH"/>
              </w:rPr>
              <w:t>humaine</w:t>
            </w:r>
            <w:r w:rsidR="00067CA9">
              <w:rPr>
                <w:sz w:val="16"/>
                <w:szCs w:val="16"/>
                <w:lang w:val="fr-CH"/>
              </w:rPr>
              <w:t>.</w:t>
            </w:r>
          </w:p>
          <w:p w14:paraId="2E6ED52E" w14:textId="77777777" w:rsidR="00367A53" w:rsidRPr="00067CA9" w:rsidRDefault="00367A53" w:rsidP="00746F61">
            <w:pPr>
              <w:spacing w:line="360" w:lineRule="auto"/>
              <w:ind w:left="349"/>
              <w:rPr>
                <w:sz w:val="16"/>
                <w:szCs w:val="16"/>
                <w:lang w:val="fr-CH"/>
              </w:rPr>
            </w:pPr>
          </w:p>
          <w:p w14:paraId="6CF523BE" w14:textId="77777777" w:rsidR="00523189" w:rsidRPr="00523189" w:rsidRDefault="00523189" w:rsidP="00195C4A">
            <w:pPr>
              <w:spacing w:before="60" w:after="60"/>
              <w:ind w:left="21" w:hanging="13"/>
              <w:rPr>
                <w:sz w:val="16"/>
                <w:szCs w:val="16"/>
              </w:rPr>
            </w:pPr>
          </w:p>
          <w:p w14:paraId="13692EA8" w14:textId="77777777" w:rsidR="00523189" w:rsidRPr="00523189" w:rsidRDefault="00523189" w:rsidP="00523189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</w:tbl>
    <w:p w14:paraId="4D8B4C73" w14:textId="77777777" w:rsidR="00255D20" w:rsidRPr="009915E7" w:rsidRDefault="00255D20" w:rsidP="00255D20">
      <w:pPr>
        <w:rPr>
          <w:lang w:val="fr-CH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79"/>
        <w:gridCol w:w="4524"/>
        <w:gridCol w:w="4536"/>
      </w:tblGrid>
      <w:tr w:rsidR="00523189" w:rsidRPr="00E80F71" w14:paraId="4682A07B" w14:textId="77777777" w:rsidTr="00746F61">
        <w:trPr>
          <w:tblHeader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00BC41" w14:textId="77777777" w:rsidR="00523189" w:rsidRPr="001D40DC" w:rsidRDefault="00523189" w:rsidP="00195C4A">
            <w:pPr>
              <w:spacing w:before="60" w:after="60"/>
              <w:ind w:left="113" w:right="113"/>
              <w:rPr>
                <w:b/>
                <w:bCs/>
                <w:lang w:val="fr-CH"/>
              </w:rPr>
            </w:pPr>
          </w:p>
        </w:tc>
        <w:tc>
          <w:tcPr>
            <w:tcW w:w="4524" w:type="dxa"/>
            <w:tcBorders>
              <w:left w:val="single" w:sz="4" w:space="0" w:color="auto"/>
            </w:tcBorders>
          </w:tcPr>
          <w:p w14:paraId="5B42F9B4" w14:textId="77777777" w:rsidR="00523189" w:rsidRPr="001D40DC" w:rsidRDefault="00523189" w:rsidP="00195C4A">
            <w:pPr>
              <w:spacing w:before="60" w:after="60"/>
              <w:rPr>
                <w:b/>
                <w:bCs/>
                <w:lang w:val="fr-CH"/>
              </w:rPr>
            </w:pPr>
            <w:r w:rsidRPr="001D40DC">
              <w:rPr>
                <w:b/>
                <w:lang w:val="fr-CH"/>
              </w:rPr>
              <w:t>III. Signature</w:t>
            </w:r>
          </w:p>
        </w:tc>
        <w:tc>
          <w:tcPr>
            <w:tcW w:w="4536" w:type="dxa"/>
          </w:tcPr>
          <w:p w14:paraId="33726467" w14:textId="77777777" w:rsidR="00523189" w:rsidRPr="001D40DC" w:rsidRDefault="00523189" w:rsidP="00195C4A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</w:tr>
      <w:tr w:rsidR="00523189" w:rsidRPr="00E80F71" w14:paraId="033BD753" w14:textId="77777777" w:rsidTr="00746F61">
        <w:trPr>
          <w:cantSplit/>
          <w:trHeight w:val="3572"/>
        </w:trPr>
        <w:tc>
          <w:tcPr>
            <w:tcW w:w="579" w:type="dxa"/>
            <w:tcBorders>
              <w:top w:val="single" w:sz="4" w:space="0" w:color="auto"/>
            </w:tcBorders>
            <w:textDirection w:val="btLr"/>
          </w:tcPr>
          <w:p w14:paraId="1C535917" w14:textId="124442FB" w:rsidR="00523189" w:rsidRPr="001D40DC" w:rsidRDefault="00523189" w:rsidP="00195C4A">
            <w:pPr>
              <w:spacing w:before="60" w:after="60"/>
              <w:ind w:left="113" w:right="113"/>
              <w:jc w:val="right"/>
              <w:rPr>
                <w:b/>
                <w:bCs/>
                <w:lang w:val="fr-CH"/>
              </w:rPr>
            </w:pPr>
            <w:r w:rsidRPr="001D40DC">
              <w:rPr>
                <w:b/>
                <w:bCs/>
                <w:lang w:val="fr-CH" w:eastAsia="fr-CH"/>
              </w:rPr>
              <w:t>Part</w:t>
            </w:r>
            <w:r w:rsidR="00A1176E">
              <w:rPr>
                <w:b/>
                <w:bCs/>
                <w:lang w:val="fr-CH" w:eastAsia="fr-CH"/>
              </w:rPr>
              <w:t>ie</w:t>
            </w:r>
            <w:r w:rsidRPr="001D40DC">
              <w:rPr>
                <w:b/>
                <w:bCs/>
                <w:lang w:val="fr-CH" w:eastAsia="fr-CH"/>
              </w:rPr>
              <w:t xml:space="preserve"> III: Signature</w:t>
            </w:r>
          </w:p>
        </w:tc>
        <w:tc>
          <w:tcPr>
            <w:tcW w:w="9060" w:type="dxa"/>
            <w:gridSpan w:val="2"/>
          </w:tcPr>
          <w:p w14:paraId="448D88FE" w14:textId="2908F05E" w:rsidR="00523189" w:rsidRPr="001D40DC" w:rsidRDefault="00113D4E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’agent/e certificateur / certificatrice :</w:t>
            </w:r>
          </w:p>
          <w:p w14:paraId="04CD569D" w14:textId="77777777" w:rsidR="00523189" w:rsidRPr="001D40DC" w:rsidRDefault="00523189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</w:p>
          <w:p w14:paraId="54806C72" w14:textId="4D908501" w:rsidR="00523189" w:rsidRPr="001D40DC" w:rsidRDefault="00FB018D" w:rsidP="00195C4A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Nom</w:t>
            </w:r>
            <w:r w:rsidR="00113D4E">
              <w:rPr>
                <w:sz w:val="16"/>
                <w:szCs w:val="16"/>
                <w:lang w:val="fr-CH"/>
              </w:rPr>
              <w:t>, prénom</w:t>
            </w:r>
            <w:r>
              <w:rPr>
                <w:sz w:val="16"/>
                <w:szCs w:val="16"/>
                <w:lang w:val="fr-CH"/>
              </w:rPr>
              <w:t xml:space="preserve"> et adresse</w:t>
            </w:r>
            <w:r w:rsidR="00523189" w:rsidRPr="001D40DC">
              <w:rPr>
                <w:sz w:val="16"/>
                <w:szCs w:val="16"/>
                <w:lang w:val="fr-CH"/>
              </w:rPr>
              <w:t>:</w:t>
            </w:r>
            <w:r w:rsidR="00523189" w:rsidRPr="001D40DC">
              <w:rPr>
                <w:sz w:val="16"/>
                <w:szCs w:val="16"/>
                <w:lang w:val="fr-CH"/>
              </w:rPr>
              <w:tab/>
            </w:r>
            <w:r w:rsidR="00A25C15">
              <w:rPr>
                <w:sz w:val="16"/>
                <w:szCs w:val="16"/>
                <w:lang w:val="fr-CH"/>
              </w:rPr>
              <w:t>Fonction officielle</w:t>
            </w:r>
            <w:r w:rsidR="00523189" w:rsidRPr="001D40DC">
              <w:rPr>
                <w:sz w:val="16"/>
                <w:szCs w:val="16"/>
                <w:lang w:val="fr-CH"/>
              </w:rPr>
              <w:t>:</w:t>
            </w:r>
          </w:p>
          <w:p w14:paraId="5DCD4015" w14:textId="5C4A3271" w:rsidR="00523189" w:rsidRPr="001D40DC" w:rsidRDefault="004E1BBB" w:rsidP="00271E67">
            <w:pPr>
              <w:tabs>
                <w:tab w:val="left" w:pos="5123"/>
              </w:tabs>
              <w:spacing w:before="60" w:after="60"/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alias w:val="Name Vorname"/>
                <w:tag w:val="Name Vorname"/>
                <w:id w:val="-83226207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Dr. Wolfgang Burtscher" w:value="Dr. Wolfgang Burtscher"/>
                  <w:listItem w:displayText="Dr. Werner Brunhart" w:value="Dr. Werner Brunhart"/>
                  <w:listItem w:displayText="Gstöhl Markus" w:value="Gstöhl Markus"/>
                </w:dropDownList>
              </w:sdtPr>
              <w:sdtEndPr/>
              <w:sdtContent>
                <w:r w:rsidR="00271E67" w:rsidRPr="00F451D0">
                  <w:rPr>
                    <w:rStyle w:val="Platzhaltertext"/>
                  </w:rPr>
                  <w:t>Wählen Sie ein Element aus.</w:t>
                </w:r>
              </w:sdtContent>
            </w:sdt>
            <w:r w:rsidR="00271E67">
              <w:rPr>
                <w:sz w:val="16"/>
                <w:szCs w:val="16"/>
                <w:lang w:val="fr-CH"/>
              </w:rPr>
              <w:tab/>
            </w:r>
            <w:sdt>
              <w:sdtPr>
                <w:rPr>
                  <w:sz w:val="16"/>
                  <w:szCs w:val="16"/>
                  <w:lang w:val="fr-CH"/>
                </w:rPr>
                <w:alias w:val="Bezeichnung"/>
                <w:tag w:val="Bezeichnung"/>
                <w:id w:val="-1822645663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Directeur de la division" w:value="Directeur de la division"/>
                  <w:listItem w:displayText="Directeur" w:value="Directeur"/>
                  <w:listItem w:displayText="Inspecteur des denrées alimentaires" w:value="Inspecteur des denrées alimentaires"/>
                </w:dropDownList>
              </w:sdtPr>
              <w:sdtEndPr/>
              <w:sdtContent>
                <w:r w:rsidR="00271E67" w:rsidRPr="00F451D0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6204A56" w14:textId="66847FCD" w:rsidR="00523189" w:rsidRPr="001D40DC" w:rsidRDefault="00032CAF" w:rsidP="00271E67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032CAF">
              <w:rPr>
                <w:sz w:val="16"/>
                <w:szCs w:val="16"/>
                <w:lang w:val="fr-CH"/>
              </w:rPr>
              <w:t>Office alimentaire et vétérinaire OAV</w:t>
            </w:r>
          </w:p>
          <w:p w14:paraId="3FD07D84" w14:textId="351C7C0B" w:rsidR="00523189" w:rsidRDefault="00271E67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Postplatz 2, 9494 Schaan</w:t>
            </w:r>
          </w:p>
          <w:p w14:paraId="20CF7489" w14:textId="58AEC42F" w:rsidR="00271E67" w:rsidRDefault="00271E67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iechtenstein</w:t>
            </w:r>
          </w:p>
          <w:p w14:paraId="43A92726" w14:textId="77777777" w:rsidR="00271E67" w:rsidRPr="001D40DC" w:rsidRDefault="00271E67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</w:p>
          <w:p w14:paraId="3C6BF43D" w14:textId="3FDF1CA9" w:rsidR="00523189" w:rsidRPr="001D40DC" w:rsidRDefault="00A25C15" w:rsidP="00195C4A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  <w:lang w:val="fr-CH"/>
              </w:rPr>
            </w:pPr>
            <w:proofErr w:type="gramStart"/>
            <w:r>
              <w:rPr>
                <w:sz w:val="16"/>
                <w:szCs w:val="16"/>
                <w:lang w:val="fr-CH"/>
              </w:rPr>
              <w:t>D</w:t>
            </w:r>
            <w:r w:rsidR="00523189" w:rsidRPr="001D40DC">
              <w:rPr>
                <w:sz w:val="16"/>
                <w:szCs w:val="16"/>
                <w:lang w:val="fr-CH"/>
              </w:rPr>
              <w:t>ate:</w:t>
            </w:r>
            <w:proofErr w:type="gramEnd"/>
            <w:r w:rsidR="00523189" w:rsidRPr="001D40DC">
              <w:rPr>
                <w:sz w:val="16"/>
                <w:szCs w:val="16"/>
                <w:lang w:val="fr-CH"/>
              </w:rPr>
              <w:tab/>
            </w:r>
            <w:r w:rsidR="00E63008" w:rsidRPr="00E571C6">
              <w:rPr>
                <w:sz w:val="16"/>
                <w:szCs w:val="16"/>
                <w:lang w:val="fr-CH"/>
              </w:rPr>
              <w:t>Cachet officiel et s</w:t>
            </w:r>
            <w:r w:rsidR="00523189" w:rsidRPr="00E571C6">
              <w:rPr>
                <w:sz w:val="16"/>
                <w:szCs w:val="16"/>
                <w:lang w:val="fr-CH"/>
              </w:rPr>
              <w:t>ignature:</w:t>
            </w:r>
            <w:r w:rsidR="00523189" w:rsidRPr="001D40DC">
              <w:rPr>
                <w:sz w:val="16"/>
                <w:szCs w:val="16"/>
                <w:lang w:val="fr-CH"/>
              </w:rPr>
              <w:t xml:space="preserve"> </w:t>
            </w:r>
          </w:p>
          <w:sdt>
            <w:sdtPr>
              <w:rPr>
                <w:sz w:val="16"/>
                <w:szCs w:val="16"/>
                <w:lang w:val="fr-CH"/>
              </w:rPr>
              <w:id w:val="469554783"/>
              <w:placeholder>
                <w:docPart w:val="DefaultPlaceholder_-185401343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1485A659" w14:textId="47E05971" w:rsidR="00523189" w:rsidRDefault="00271E67" w:rsidP="00195C4A">
                <w:pPr>
                  <w:spacing w:before="60" w:after="60"/>
                  <w:rPr>
                    <w:sz w:val="16"/>
                    <w:szCs w:val="16"/>
                    <w:lang w:val="fr-CH"/>
                  </w:rPr>
                </w:pPr>
                <w:r w:rsidRPr="00F451D0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p w14:paraId="754EBC88" w14:textId="14C957A5" w:rsidR="00523189" w:rsidRPr="001D40DC" w:rsidRDefault="00523189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</w:p>
          <w:p w14:paraId="68A3915C" w14:textId="77777777" w:rsidR="00523189" w:rsidRDefault="00523189" w:rsidP="00195C4A">
            <w:pPr>
              <w:spacing w:before="60" w:after="60"/>
              <w:ind w:hanging="12"/>
              <w:rPr>
                <w:b/>
                <w:bCs/>
                <w:sz w:val="16"/>
                <w:szCs w:val="16"/>
                <w:lang w:val="fr-CH"/>
              </w:rPr>
            </w:pPr>
          </w:p>
          <w:p w14:paraId="660C5C3F" w14:textId="77777777" w:rsidR="00F73F88" w:rsidRPr="001D40DC" w:rsidRDefault="00F73F88" w:rsidP="00F73F88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</w:tr>
    </w:tbl>
    <w:p w14:paraId="29C036FD" w14:textId="77777777" w:rsidR="00523189" w:rsidRPr="00067CA9" w:rsidRDefault="00523189">
      <w:pPr>
        <w:rPr>
          <w:sz w:val="4"/>
          <w:lang w:val="fr-CH"/>
        </w:rPr>
      </w:pPr>
    </w:p>
    <w:sectPr w:rsidR="00523189" w:rsidRPr="00067CA9">
      <w:headerReference w:type="default" r:id="rId10"/>
      <w:footerReference w:type="default" r:id="rId11"/>
      <w:type w:val="continuous"/>
      <w:pgSz w:w="11906" w:h="16838"/>
      <w:pgMar w:top="851" w:right="737" w:bottom="567" w:left="737" w:header="72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DA13" w14:textId="77777777" w:rsidR="004E1BBB" w:rsidRDefault="004E1BBB">
      <w:r>
        <w:separator/>
      </w:r>
    </w:p>
  </w:endnote>
  <w:endnote w:type="continuationSeparator" w:id="0">
    <w:p w14:paraId="54BA7099" w14:textId="77777777" w:rsidR="004E1BBB" w:rsidRDefault="004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E621" w14:textId="6FAC88D1" w:rsidR="009915E7" w:rsidRPr="00E54267" w:rsidRDefault="009915E7" w:rsidP="009915E7">
    <w:pPr>
      <w:pStyle w:val="Fuzeile"/>
      <w:tabs>
        <w:tab w:val="left" w:pos="6804"/>
      </w:tabs>
      <w:rPr>
        <w:lang w:val="fr-CH"/>
      </w:rPr>
    </w:pPr>
    <w:r w:rsidRPr="00C73EAC">
      <w:rPr>
        <w:sz w:val="16"/>
        <w:szCs w:val="16"/>
        <w:lang w:val="fr-CH"/>
      </w:rPr>
      <w:t xml:space="preserve">* </w:t>
    </w:r>
    <w:r w:rsidR="00A40DBE">
      <w:rPr>
        <w:sz w:val="16"/>
        <w:szCs w:val="16"/>
        <w:lang w:val="fr-CH"/>
      </w:rPr>
      <w:t>Indiqué par l’a</w:t>
    </w:r>
    <w:r>
      <w:rPr>
        <w:sz w:val="16"/>
        <w:szCs w:val="16"/>
        <w:lang w:val="fr-CH"/>
      </w:rPr>
      <w:t>utorité c</w:t>
    </w:r>
    <w:r w:rsidRPr="008D4B96">
      <w:rPr>
        <w:sz w:val="16"/>
        <w:szCs w:val="16"/>
        <w:lang w:val="fr-CH"/>
      </w:rPr>
      <w:t>ompétente</w:t>
    </w:r>
    <w:r w:rsidRPr="00C73EAC">
      <w:rPr>
        <w:sz w:val="16"/>
        <w:lang w:val="fr-CH"/>
      </w:rPr>
      <w:t>.</w:t>
    </w:r>
    <w:r w:rsidRPr="00E54267">
      <w:rPr>
        <w:lang w:val="en-US"/>
      </w:rPr>
      <w:ptab w:relativeTo="margin" w:alignment="right" w:leader="none"/>
    </w:r>
    <w:r w:rsidR="005E6DA8" w:rsidRPr="00E54267">
      <w:rPr>
        <w:sz w:val="16"/>
        <w:szCs w:val="16"/>
        <w:lang w:val="fr-CH"/>
      </w:rPr>
      <w:t xml:space="preserve">Formulaire </w:t>
    </w:r>
    <w:r w:rsidR="009448A2">
      <w:rPr>
        <w:sz w:val="16"/>
        <w:szCs w:val="16"/>
        <w:lang w:val="fr-CH"/>
      </w:rPr>
      <w:t>Liechtenstein</w:t>
    </w:r>
    <w:r w:rsidR="005E6DA8" w:rsidRPr="00E54267">
      <w:rPr>
        <w:sz w:val="16"/>
        <w:szCs w:val="16"/>
        <w:lang w:val="fr-CH"/>
      </w:rPr>
      <w:t xml:space="preserve"> approuvé </w:t>
    </w:r>
    <w:r w:rsidRPr="00E54267">
      <w:rPr>
        <w:sz w:val="16"/>
        <w:szCs w:val="16"/>
        <w:lang w:val="fr-CH"/>
      </w:rPr>
      <w:t>No</w:t>
    </w:r>
    <w:r w:rsidRPr="00E54267">
      <w:rPr>
        <w:color w:val="000000" w:themeColor="text1"/>
        <w:sz w:val="16"/>
        <w:szCs w:val="16"/>
        <w:lang w:val="fr-CH"/>
      </w:rPr>
      <w:t xml:space="preserve">. </w:t>
    </w:r>
    <w:r w:rsidR="003D2EE1" w:rsidRPr="00E54267">
      <w:rPr>
        <w:color w:val="000000" w:themeColor="text1"/>
        <w:sz w:val="16"/>
        <w:szCs w:val="16"/>
        <w:lang w:val="fr-CH"/>
      </w:rPr>
      <w:t>ALL-2021-00</w:t>
    </w:r>
  </w:p>
  <w:p w14:paraId="131772C8" w14:textId="77777777" w:rsidR="000D5D48" w:rsidRPr="00E54267" w:rsidRDefault="000D5D48" w:rsidP="009915E7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1320" w14:textId="77777777" w:rsidR="004E1BBB" w:rsidRDefault="004E1BBB">
      <w:r>
        <w:separator/>
      </w:r>
    </w:p>
  </w:footnote>
  <w:footnote w:type="continuationSeparator" w:id="0">
    <w:p w14:paraId="289E630A" w14:textId="77777777" w:rsidR="004E1BBB" w:rsidRDefault="004E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4967" w14:textId="110D9D90" w:rsidR="00067CA9" w:rsidRDefault="00067CA9" w:rsidP="00067CA9">
    <w:pPr>
      <w:pStyle w:val="Kopfzeile"/>
      <w:jc w:val="center"/>
      <w:rPr>
        <w:b/>
        <w:sz w:val="16"/>
        <w:szCs w:val="16"/>
      </w:rPr>
    </w:pPr>
    <w:r w:rsidRPr="003A2B54">
      <w:rPr>
        <w:b/>
        <w:sz w:val="16"/>
        <w:szCs w:val="16"/>
      </w:rPr>
      <w:fldChar w:fldCharType="begin"/>
    </w:r>
    <w:r w:rsidRPr="003A2B54">
      <w:rPr>
        <w:b/>
        <w:sz w:val="16"/>
        <w:szCs w:val="16"/>
      </w:rPr>
      <w:instrText>PAGE</w:instrText>
    </w:r>
    <w:r w:rsidRPr="003A2B54">
      <w:rPr>
        <w:b/>
        <w:sz w:val="16"/>
        <w:szCs w:val="16"/>
      </w:rPr>
      <w:fldChar w:fldCharType="separate"/>
    </w:r>
    <w:r w:rsidR="00E54267">
      <w:rPr>
        <w:b/>
        <w:noProof/>
        <w:sz w:val="16"/>
        <w:szCs w:val="16"/>
      </w:rPr>
      <w:t>1</w:t>
    </w:r>
    <w:r w:rsidRPr="003A2B54">
      <w:rPr>
        <w:b/>
        <w:sz w:val="16"/>
        <w:szCs w:val="16"/>
      </w:rPr>
      <w:fldChar w:fldCharType="end"/>
    </w:r>
    <w:r w:rsidRPr="003A2B54">
      <w:rPr>
        <w:b/>
        <w:sz w:val="16"/>
        <w:szCs w:val="16"/>
      </w:rPr>
      <w:t>/</w:t>
    </w:r>
    <w:r w:rsidRPr="003A2B54">
      <w:rPr>
        <w:b/>
        <w:sz w:val="16"/>
        <w:szCs w:val="16"/>
      </w:rPr>
      <w:fldChar w:fldCharType="begin"/>
    </w:r>
    <w:r w:rsidRPr="003A2B54">
      <w:rPr>
        <w:b/>
        <w:sz w:val="16"/>
        <w:szCs w:val="16"/>
      </w:rPr>
      <w:instrText>NUMPAGES</w:instrText>
    </w:r>
    <w:r w:rsidRPr="003A2B54">
      <w:rPr>
        <w:b/>
        <w:sz w:val="16"/>
        <w:szCs w:val="16"/>
      </w:rPr>
      <w:fldChar w:fldCharType="separate"/>
    </w:r>
    <w:r w:rsidR="00E54267">
      <w:rPr>
        <w:b/>
        <w:noProof/>
        <w:sz w:val="16"/>
        <w:szCs w:val="16"/>
      </w:rPr>
      <w:t>2</w:t>
    </w:r>
    <w:r w:rsidRPr="003A2B54">
      <w:rPr>
        <w:b/>
        <w:sz w:val="16"/>
        <w:szCs w:val="16"/>
      </w:rPr>
      <w:fldChar w:fldCharType="end"/>
    </w:r>
  </w:p>
  <w:p w14:paraId="7E29D42C" w14:textId="77777777" w:rsidR="00067CA9" w:rsidRDefault="00067CA9" w:rsidP="00067CA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D4DEC"/>
    <w:multiLevelType w:val="singleLevel"/>
    <w:tmpl w:val="15666B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A9CS9bLG7AYCchRj+kprivK2Bo1/nMYqOEFBxAEtceurJ/i67fL5xSx3W7pqzIeMAzG+oUO1TAR+bsTT+guA==" w:salt="XF6K/JFdUFa6OjgD16fr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20"/>
    <w:rsid w:val="00032CAF"/>
    <w:rsid w:val="00067CA9"/>
    <w:rsid w:val="00072A91"/>
    <w:rsid w:val="000A6706"/>
    <w:rsid w:val="000D5D48"/>
    <w:rsid w:val="000D7D2A"/>
    <w:rsid w:val="000E4306"/>
    <w:rsid w:val="000E6BD2"/>
    <w:rsid w:val="00104805"/>
    <w:rsid w:val="00113D4E"/>
    <w:rsid w:val="00161A8D"/>
    <w:rsid w:val="001B264A"/>
    <w:rsid w:val="001C4478"/>
    <w:rsid w:val="001D59C8"/>
    <w:rsid w:val="00216F48"/>
    <w:rsid w:val="00220411"/>
    <w:rsid w:val="00232367"/>
    <w:rsid w:val="00243A9D"/>
    <w:rsid w:val="00255D20"/>
    <w:rsid w:val="00271E67"/>
    <w:rsid w:val="002832BF"/>
    <w:rsid w:val="002A37F9"/>
    <w:rsid w:val="00313BA4"/>
    <w:rsid w:val="00367A53"/>
    <w:rsid w:val="00395C03"/>
    <w:rsid w:val="003B4689"/>
    <w:rsid w:val="003D2EE1"/>
    <w:rsid w:val="00433983"/>
    <w:rsid w:val="00455C9F"/>
    <w:rsid w:val="004A2485"/>
    <w:rsid w:val="004B6622"/>
    <w:rsid w:val="004E1BBB"/>
    <w:rsid w:val="00523189"/>
    <w:rsid w:val="00542341"/>
    <w:rsid w:val="00596B0E"/>
    <w:rsid w:val="005D0F6D"/>
    <w:rsid w:val="005D11CB"/>
    <w:rsid w:val="005E6DA8"/>
    <w:rsid w:val="00684636"/>
    <w:rsid w:val="006857CA"/>
    <w:rsid w:val="006936AD"/>
    <w:rsid w:val="006B23F1"/>
    <w:rsid w:val="006E7412"/>
    <w:rsid w:val="006F19FD"/>
    <w:rsid w:val="006F2D49"/>
    <w:rsid w:val="00740156"/>
    <w:rsid w:val="00746F61"/>
    <w:rsid w:val="00784F2A"/>
    <w:rsid w:val="007926F1"/>
    <w:rsid w:val="007A1B74"/>
    <w:rsid w:val="007A7407"/>
    <w:rsid w:val="007C38E0"/>
    <w:rsid w:val="007E2E4F"/>
    <w:rsid w:val="00823B5A"/>
    <w:rsid w:val="00850AE7"/>
    <w:rsid w:val="008558FB"/>
    <w:rsid w:val="00867009"/>
    <w:rsid w:val="008C4E37"/>
    <w:rsid w:val="009448A2"/>
    <w:rsid w:val="0095497F"/>
    <w:rsid w:val="00966FE0"/>
    <w:rsid w:val="00982BC3"/>
    <w:rsid w:val="009915E7"/>
    <w:rsid w:val="00A11457"/>
    <w:rsid w:val="00A1176E"/>
    <w:rsid w:val="00A25C15"/>
    <w:rsid w:val="00A40DBE"/>
    <w:rsid w:val="00AF07EF"/>
    <w:rsid w:val="00B7596B"/>
    <w:rsid w:val="00BA1E56"/>
    <w:rsid w:val="00BA4583"/>
    <w:rsid w:val="00BC7190"/>
    <w:rsid w:val="00BD5BC7"/>
    <w:rsid w:val="00C665E1"/>
    <w:rsid w:val="00C91920"/>
    <w:rsid w:val="00CA695F"/>
    <w:rsid w:val="00D15076"/>
    <w:rsid w:val="00D321CF"/>
    <w:rsid w:val="00D461B0"/>
    <w:rsid w:val="00D51439"/>
    <w:rsid w:val="00D535E5"/>
    <w:rsid w:val="00DA60E9"/>
    <w:rsid w:val="00DC2F61"/>
    <w:rsid w:val="00E43534"/>
    <w:rsid w:val="00E438B6"/>
    <w:rsid w:val="00E54267"/>
    <w:rsid w:val="00E571C6"/>
    <w:rsid w:val="00E63008"/>
    <w:rsid w:val="00EB7C68"/>
    <w:rsid w:val="00EC7A4F"/>
    <w:rsid w:val="00EF0A76"/>
    <w:rsid w:val="00F03DEA"/>
    <w:rsid w:val="00F03DF7"/>
    <w:rsid w:val="00F73F88"/>
    <w:rsid w:val="00F9077C"/>
    <w:rsid w:val="00F970B2"/>
    <w:rsid w:val="00FA7C3E"/>
    <w:rsid w:val="00FB018D"/>
    <w:rsid w:val="00FC25A9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90162"/>
  <w15:docId w15:val="{E51703A5-86D9-432F-B9F5-2950CEA9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fr-FR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D20"/>
    <w:rPr>
      <w:lang w:val="fr-FR" w:eastAsia="en-US"/>
    </w:rPr>
  </w:style>
  <w:style w:type="table" w:styleId="Tabellenraster">
    <w:name w:val="Table Grid"/>
    <w:basedOn w:val="NormaleTabelle"/>
    <w:uiPriority w:val="59"/>
    <w:rsid w:val="00255D20"/>
    <w:rPr>
      <w:lang w:val="fr-CH" w:eastAsia="fr-CH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9915E7"/>
    <w:rPr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D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DBE"/>
    <w:rPr>
      <w:rFonts w:ascii="Segoe UI" w:hAnsi="Segoe UI" w:cs="Segoe UI"/>
      <w:sz w:val="18"/>
      <w:szCs w:val="18"/>
      <w:lang w:val="fr-FR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6F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6FE0"/>
    <w:rPr>
      <w:lang w:val="fr-FR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66FE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2E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2E4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E4F"/>
    <w:rPr>
      <w:lang w:val="fr-FR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E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E4F"/>
    <w:rPr>
      <w:b/>
      <w:bCs/>
      <w:lang w:val="fr-FR" w:eastAsia="en-US"/>
    </w:rPr>
  </w:style>
  <w:style w:type="character" w:styleId="Platzhaltertext">
    <w:name w:val="Placeholder Text"/>
    <w:basedOn w:val="Absatz-Standardschriftart"/>
    <w:uiPriority w:val="99"/>
    <w:semiHidden/>
    <w:rsid w:val="000D7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44155-3EB7-441B-88EB-C51B176A2A64}"/>
      </w:docPartPr>
      <w:docPartBody>
        <w:p w:rsidR="008268A0" w:rsidRDefault="001C27C7">
          <w:r w:rsidRPr="00F451D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86836-5F78-4184-A0C2-BA39C12F9D38}"/>
      </w:docPartPr>
      <w:docPartBody>
        <w:p w:rsidR="008268A0" w:rsidRDefault="001C27C7">
          <w:r w:rsidRPr="00F451D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C7"/>
    <w:rsid w:val="001C27C7"/>
    <w:rsid w:val="005B2A3C"/>
    <w:rsid w:val="007E0353"/>
    <w:rsid w:val="008268A0"/>
    <w:rsid w:val="008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27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G IZ draft - certificat pour l’exportation de denrées alimentaires"/>
    <f:field ref="objsubject" par="" edit="true" text=""/>
    <f:field ref="objcreatedby" par="" text="Orlando, Federica, orf, BLV"/>
    <f:field ref="objcreatedat" par="" text="08.10.2019 07:51:46"/>
    <f:field ref="objchangedby" par="" text="Orlando, Federica, orf, BLV"/>
    <f:field ref="objmodifiedat" par="" text="30.04.2020 11:12:52"/>
    <f:field ref="doc_FSCFOLIO_1_1001_FieldDocumentNumber" par="" text=""/>
    <f:field ref="doc_FSCFOLIO_1_1001_FieldSubject" par="" edit="true" text=""/>
    <f:field ref="FSCFOLIO_1_1001_FieldCurrentUser" par="" text="Federica Orlando"/>
    <f:field ref="CCAPRECONFIG_15_1001_Objektname" par="" edit="true" text="AG IZ draft - certificat pour l’exportation de denrées alimentaires"/>
    <f:field ref="CHPRECONFIG_1_1001_Objektname" par="" edit="true" text="AG IZ draft - certificat pour l’exportation de denrées alimentaire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BAC6AF-AE7D-44EA-B127-B856405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mple 1 : Certificat complet</vt:lpstr>
      <vt:lpstr>Exemple 1 : Certificat complet</vt:lpstr>
    </vt:vector>
  </TitlesOfParts>
  <Company>etat-de-vaud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1 : Certificat complet</dc:title>
  <dc:creator>zlcbkn</dc:creator>
  <cp:lastModifiedBy>Brendle Sabine</cp:lastModifiedBy>
  <cp:revision>11</cp:revision>
  <cp:lastPrinted>2002-06-26T06:34:00Z</cp:lastPrinted>
  <dcterms:created xsi:type="dcterms:W3CDTF">2020-12-29T07:16:00Z</dcterms:created>
  <dcterms:modified xsi:type="dcterms:W3CDTF">2020-12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19-01-22/40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8</vt:lpwstr>
  </property>
  <property fmtid="{D5CDD505-2E9C-101B-9397-08002B2CF9AE}" pid="11" name="FSC#EVDCFG@15.1400:ActualVersionCreatedAt">
    <vt:lpwstr>2020-04-30T11:12:5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Gut Sjöberg</vt:lpwstr>
  </property>
  <property fmtid="{D5CDD505-2E9C-101B-9397-08002B2CF9AE}" pid="18" name="FSC#EDIBLV@15.1700:UserInChargeUserFirstname">
    <vt:lpwstr>Christina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71.21</vt:lpwstr>
  </property>
  <property fmtid="{D5CDD505-2E9C-101B-9397-08002B2CF9AE}" pid="26" name="FSC#EVDCFG@15.1400:Dossierref">
    <vt:lpwstr>071.21/2013/16511</vt:lpwstr>
  </property>
  <property fmtid="{D5CDD505-2E9C-101B-9397-08002B2CF9AE}" pid="27" name="FSC#EVDCFG@15.1400:FileRespEmail">
    <vt:lpwstr>christina.gut@blv.admin.ch</vt:lpwstr>
  </property>
  <property fmtid="{D5CDD505-2E9C-101B-9397-08002B2CF9AE}" pid="28" name="FSC#EVDCFG@15.1400:FileRespFax">
    <vt:lpwstr>+41 31 322 957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hristina Gut Sjöberg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Affaires 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gut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2 68 89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AG IZ draft - certificat pour l’exportation de denrées alimentaires</vt:lpwstr>
  </property>
  <property fmtid="{D5CDD505-2E9C-101B-9397-08002B2CF9AE}" pid="53" name="FSC#EVDCFG@15.1400:UserFunction">
    <vt:lpwstr>Sachbearbeiter/in - BLV-INT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Christina</vt:lpwstr>
  </property>
  <property fmtid="{D5CDD505-2E9C-101B-9397-08002B2CF9AE}" pid="60" name="FSC#EDIBLV@15.1700:ResponsibleEditorSurname">
    <vt:lpwstr>Gut Sjöberg</vt:lpwstr>
  </property>
  <property fmtid="{D5CDD505-2E9C-101B-9397-08002B2CF9AE}" pid="61" name="FSC#EDIBLV@15.1700:GroupTitle">
    <vt:lpwstr>Affaires 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409</vt:lpwstr>
  </property>
  <property fmtid="{D5CDD505-2E9C-101B-9397-08002B2CF9AE}" pid="73" name="FSC#BSVTEMPL@102.1950:Dossierref">
    <vt:lpwstr>071.21/2013/16511</vt:lpwstr>
  </property>
  <property fmtid="{D5CDD505-2E9C-101B-9397-08002B2CF9AE}" pid="74" name="FSC#BSVTEMPL@102.1950:Oursign">
    <vt:lpwstr>071.21/2013/16511 22.01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hristina.gut@blv.admin.ch</vt:lpwstr>
  </property>
  <property fmtid="{D5CDD505-2E9C-101B-9397-08002B2CF9AE}" pid="80" name="FSC#BSVTEMPL@102.1950:FileRespFax">
    <vt:lpwstr>+41 31 322 9574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2 68 89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Gut Sjöberg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BLV-INT</vt:lpwstr>
  </property>
  <property fmtid="{D5CDD505-2E9C-101B-9397-08002B2CF9AE}" pid="88" name="FSC#BSVTEMPL@102.1950:VornameNameFileResponsible">
    <vt:lpwstr>Christina</vt:lpwstr>
  </property>
  <property fmtid="{D5CDD505-2E9C-101B-9397-08002B2CF9AE}" pid="89" name="FSC#BSVTEMPL@102.1950:FileResponsible">
    <vt:lpwstr>Christina Gut Sjöberg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Allgemeines Zusammenarbeit mit Drittländer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01-22/409</vt:lpwstr>
  </property>
  <property fmtid="{D5CDD505-2E9C-101B-9397-08002B2CF9AE}" pid="103" name="FSC#EDICFG@15.1700:UniqueSubFileNumber">
    <vt:lpwstr>2019422-0409</vt:lpwstr>
  </property>
  <property fmtid="{D5CDD505-2E9C-101B-9397-08002B2CF9AE}" pid="104" name="FSC#BSVTEMPL@102.1950:DocumentIDEnhanced">
    <vt:lpwstr>071.21/2013/16511 22.01.2019 Doknr: 40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11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Orlando Federica</vt:lpwstr>
  </property>
  <property fmtid="{D5CDD505-2E9C-101B-9397-08002B2CF9AE}" pid="122" name="FSC#COOELAK@1.1001:OwnerExtension">
    <vt:lpwstr>+41 58 467 17 87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08.10.2019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956393*</vt:lpwstr>
  </property>
  <property fmtid="{D5CDD505-2E9C-101B-9397-08002B2CF9AE}" pid="133" name="FSC#COOELAK@1.1001:RefBarCode">
    <vt:lpwstr>*COO.2101.102.7.868291*</vt:lpwstr>
  </property>
  <property fmtid="{D5CDD505-2E9C-101B-9397-08002B2CF9AE}" pid="134" name="FSC#COOELAK@1.1001:FileRefBarCode">
    <vt:lpwstr>*071.21/2013/16511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71.21</vt:lpwstr>
  </property>
  <property fmtid="{D5CDD505-2E9C-101B-9397-08002B2CF9AE}" pid="148" name="FSC#COOELAK@1.1001:CurrentUserRolePos">
    <vt:lpwstr>Collaborateur, -trice spécialisé(e)</vt:lpwstr>
  </property>
  <property fmtid="{D5CDD505-2E9C-101B-9397-08002B2CF9AE}" pid="149" name="FSC#COOELAK@1.1001:CurrentUserEmail">
    <vt:lpwstr>federica.orlando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hristina Gut Sjöberg</vt:lpwstr>
  </property>
  <property fmtid="{D5CDD505-2E9C-101B-9397-08002B2CF9AE}" pid="157" name="FSC#ATSTATECFG@1.1001:AgentPhone">
    <vt:lpwstr>+41 58 462 68 89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01-22/40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7.956393</vt:lpwstr>
  </property>
  <property fmtid="{D5CDD505-2E9C-101B-9397-08002B2CF9AE}" pid="179" name="FSC#FSCFOLIO@1.1001:docpropproject">
    <vt:lpwstr/>
  </property>
</Properties>
</file>